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FFAD" w14:textId="59C1E7A4" w:rsidR="00677C0B" w:rsidRDefault="00677C0B" w:rsidP="00677C0B">
      <w:pPr>
        <w:jc w:val="center"/>
        <w:rPr>
          <w:rFonts w:ascii="Times New Roman" w:hAnsi="Times New Roman" w:cs="Times New Roman"/>
          <w:b/>
          <w:bCs/>
          <w:sz w:val="24"/>
          <w:szCs w:val="24"/>
        </w:rPr>
      </w:pPr>
      <w:r w:rsidRPr="00677C0B">
        <w:rPr>
          <w:rFonts w:ascii="Times New Roman" w:hAnsi="Times New Roman" w:cs="Times New Roman"/>
          <w:b/>
          <w:bCs/>
          <w:sz w:val="24"/>
          <w:szCs w:val="24"/>
        </w:rPr>
        <w:t>Tehniskā specifikācija/Tehniskais piedāvājums</w:t>
      </w:r>
    </w:p>
    <w:p w14:paraId="612F4CFB" w14:textId="1933E873" w:rsidR="00141867" w:rsidRDefault="00141867" w:rsidP="00677C0B">
      <w:pPr>
        <w:jc w:val="center"/>
        <w:rPr>
          <w:rFonts w:ascii="Times New Roman" w:hAnsi="Times New Roman" w:cs="Times New Roman"/>
          <w:sz w:val="24"/>
          <w:szCs w:val="24"/>
        </w:rPr>
      </w:pPr>
      <w:r w:rsidRPr="00141867">
        <w:rPr>
          <w:rFonts w:ascii="Times New Roman" w:hAnsi="Times New Roman" w:cs="Times New Roman"/>
          <w:sz w:val="24"/>
          <w:szCs w:val="24"/>
        </w:rPr>
        <w:t>“</w:t>
      </w:r>
      <w:r w:rsidR="007E4496">
        <w:rPr>
          <w:rFonts w:ascii="Times New Roman" w:hAnsi="Times New Roman" w:cs="Times New Roman"/>
          <w:sz w:val="24"/>
          <w:szCs w:val="24"/>
        </w:rPr>
        <w:t>D</w:t>
      </w:r>
      <w:r w:rsidRPr="00141867">
        <w:rPr>
          <w:rFonts w:ascii="Times New Roman" w:hAnsi="Times New Roman" w:cs="Times New Roman"/>
          <w:sz w:val="24"/>
          <w:szCs w:val="24"/>
        </w:rPr>
        <w:t>atoru perifērijas</w:t>
      </w:r>
      <w:r>
        <w:rPr>
          <w:rFonts w:ascii="Times New Roman" w:hAnsi="Times New Roman" w:cs="Times New Roman"/>
          <w:sz w:val="24"/>
          <w:szCs w:val="24"/>
        </w:rPr>
        <w:t xml:space="preserve"> </w:t>
      </w:r>
      <w:r w:rsidR="006E36B9">
        <w:rPr>
          <w:rFonts w:ascii="Times New Roman" w:hAnsi="Times New Roman" w:cs="Times New Roman"/>
          <w:sz w:val="24"/>
          <w:szCs w:val="24"/>
        </w:rPr>
        <w:t xml:space="preserve">ierīču </w:t>
      </w:r>
      <w:r w:rsidRPr="00141867">
        <w:rPr>
          <w:rFonts w:ascii="Times New Roman" w:hAnsi="Times New Roman" w:cs="Times New Roman"/>
          <w:sz w:val="24"/>
          <w:szCs w:val="24"/>
        </w:rPr>
        <w:t>iegāde”</w:t>
      </w:r>
    </w:p>
    <w:p w14:paraId="295EB5B4" w14:textId="77777777" w:rsidR="00F26811" w:rsidRPr="00F26811" w:rsidRDefault="00F26811" w:rsidP="00F26811">
      <w:pPr>
        <w:jc w:val="center"/>
        <w:rPr>
          <w:rFonts w:ascii="Times New Roman" w:hAnsi="Times New Roman" w:cs="Times New Roman"/>
          <w:sz w:val="24"/>
          <w:szCs w:val="24"/>
        </w:rPr>
      </w:pPr>
    </w:p>
    <w:p w14:paraId="5ACF534B" w14:textId="2A87F20B" w:rsidR="007E4496" w:rsidRDefault="007E4496" w:rsidP="00F26811">
      <w:pPr>
        <w:rPr>
          <w:rFonts w:ascii="Times New Roman" w:hAnsi="Times New Roman" w:cs="Times New Roman"/>
          <w:sz w:val="24"/>
          <w:szCs w:val="24"/>
        </w:rPr>
      </w:pPr>
      <w:r>
        <w:rPr>
          <w:rFonts w:ascii="Times New Roman" w:hAnsi="Times New Roman" w:cs="Times New Roman"/>
          <w:sz w:val="24"/>
          <w:szCs w:val="24"/>
        </w:rPr>
        <w:t>Tehniskajā specifikācijā norādītais ierīču uzskaitījumu un skaits ir informatīvs, un tiks izmantots tikai cenu salīdzināšanai un piedāvājumu izvērtēšanai.</w:t>
      </w:r>
    </w:p>
    <w:p w14:paraId="3D5DD46F" w14:textId="65DEC6C5" w:rsidR="00F26811" w:rsidRPr="00141867" w:rsidRDefault="00F26811" w:rsidP="00F26811">
      <w:pPr>
        <w:rPr>
          <w:rFonts w:ascii="Times New Roman" w:hAnsi="Times New Roman" w:cs="Times New Roman"/>
          <w:sz w:val="24"/>
          <w:szCs w:val="24"/>
        </w:rPr>
      </w:pPr>
      <w:r w:rsidRPr="00F26811">
        <w:rPr>
          <w:rFonts w:ascii="Times New Roman" w:hAnsi="Times New Roman" w:cs="Times New Roman"/>
          <w:sz w:val="24"/>
          <w:szCs w:val="24"/>
        </w:rPr>
        <w:t xml:space="preserve">Līguma izpildes laikā </w:t>
      </w:r>
      <w:r w:rsidR="007E4496">
        <w:rPr>
          <w:rFonts w:ascii="Times New Roman" w:hAnsi="Times New Roman" w:cs="Times New Roman"/>
          <w:sz w:val="24"/>
          <w:szCs w:val="24"/>
        </w:rPr>
        <w:t xml:space="preserve">pasūtītājs pirks ierīces pēc nepieciešamības, tai skaitā citas, tehniskajā specifikācijā neminētās datoru perifērijas ierīces. </w:t>
      </w:r>
    </w:p>
    <w:p w14:paraId="36B8987F" w14:textId="5AAC2400" w:rsidR="00383AFB" w:rsidRPr="00383AFB" w:rsidRDefault="00383AFB" w:rsidP="00383AFB">
      <w:pPr>
        <w:pStyle w:val="Sarakstarindkopa"/>
        <w:rPr>
          <w:rFonts w:ascii="Times New Roman" w:hAnsi="Times New Roman" w:cs="Times New Roman"/>
          <w:b/>
          <w:bCs/>
          <w:sz w:val="24"/>
          <w:szCs w:val="24"/>
        </w:rPr>
      </w:pPr>
    </w:p>
    <w:tbl>
      <w:tblPr>
        <w:tblStyle w:val="Reatabula"/>
        <w:tblW w:w="0" w:type="auto"/>
        <w:tblInd w:w="-5" w:type="dxa"/>
        <w:tblLook w:val="04A0" w:firstRow="1" w:lastRow="0" w:firstColumn="1" w:lastColumn="0" w:noHBand="0" w:noVBand="1"/>
      </w:tblPr>
      <w:tblGrid>
        <w:gridCol w:w="5351"/>
        <w:gridCol w:w="1532"/>
        <w:gridCol w:w="7070"/>
      </w:tblGrid>
      <w:tr w:rsidR="00383AFB" w14:paraId="39D24E83" w14:textId="77777777" w:rsidTr="00F26811">
        <w:tc>
          <w:tcPr>
            <w:tcW w:w="5351" w:type="dxa"/>
            <w:shd w:val="clear" w:color="auto" w:fill="DAE9F7" w:themeFill="text2" w:themeFillTint="1A"/>
            <w:vAlign w:val="center"/>
          </w:tcPr>
          <w:p w14:paraId="16817586" w14:textId="77777777" w:rsidR="00383AFB" w:rsidRDefault="00383AFB" w:rsidP="00141867">
            <w:pPr>
              <w:pStyle w:val="Sarakstarindkopa"/>
              <w:jc w:val="center"/>
              <w:rPr>
                <w:rFonts w:ascii="Times New Roman" w:hAnsi="Times New Roman" w:cs="Times New Roman"/>
                <w:b/>
                <w:bCs/>
                <w:sz w:val="24"/>
                <w:szCs w:val="24"/>
              </w:rPr>
            </w:pPr>
            <w:r>
              <w:rPr>
                <w:rFonts w:ascii="Times New Roman" w:hAnsi="Times New Roman" w:cs="Times New Roman"/>
                <w:b/>
                <w:bCs/>
                <w:sz w:val="24"/>
                <w:szCs w:val="24"/>
              </w:rPr>
              <w:t>Nosaukums</w:t>
            </w:r>
          </w:p>
          <w:p w14:paraId="099E6536" w14:textId="04FE7EFE" w:rsidR="00141867" w:rsidRPr="00383AFB" w:rsidRDefault="00141867" w:rsidP="00141867">
            <w:pPr>
              <w:pStyle w:val="Sarakstarindkopa"/>
              <w:jc w:val="center"/>
              <w:rPr>
                <w:rFonts w:ascii="Times New Roman" w:hAnsi="Times New Roman" w:cs="Times New Roman"/>
                <w:b/>
                <w:bCs/>
                <w:sz w:val="24"/>
                <w:szCs w:val="24"/>
              </w:rPr>
            </w:pPr>
          </w:p>
        </w:tc>
        <w:tc>
          <w:tcPr>
            <w:tcW w:w="1532" w:type="dxa"/>
            <w:shd w:val="clear" w:color="auto" w:fill="DAE9F7" w:themeFill="text2" w:themeFillTint="1A"/>
            <w:vAlign w:val="center"/>
          </w:tcPr>
          <w:p w14:paraId="1C9D7354" w14:textId="325A8B40" w:rsidR="00383AFB" w:rsidRDefault="00383AFB"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t>Paredzamais Skaits</w:t>
            </w:r>
          </w:p>
        </w:tc>
        <w:tc>
          <w:tcPr>
            <w:tcW w:w="7070" w:type="dxa"/>
            <w:shd w:val="clear" w:color="auto" w:fill="DAE9F7" w:themeFill="text2" w:themeFillTint="1A"/>
            <w:vAlign w:val="center"/>
          </w:tcPr>
          <w:p w14:paraId="10FAB307" w14:textId="5A5DBA70" w:rsidR="00383AFB" w:rsidRDefault="00383AFB"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t>Tehniskais piedāvājums</w:t>
            </w:r>
          </w:p>
          <w:p w14:paraId="5F5E2585" w14:textId="305D43CB" w:rsidR="00141867" w:rsidRPr="00141867" w:rsidRDefault="00141867" w:rsidP="00141867">
            <w:pPr>
              <w:pStyle w:val="Sarakstarindkopa"/>
              <w:ind w:left="0"/>
              <w:jc w:val="center"/>
              <w:rPr>
                <w:rFonts w:ascii="Times New Roman" w:hAnsi="Times New Roman" w:cs="Times New Roman"/>
                <w:i/>
                <w:iCs/>
                <w:sz w:val="24"/>
                <w:szCs w:val="24"/>
                <w:u w:val="single"/>
              </w:rPr>
            </w:pPr>
            <w:r w:rsidRPr="00141867">
              <w:rPr>
                <w:rFonts w:ascii="Times New Roman" w:hAnsi="Times New Roman" w:cs="Times New Roman"/>
                <w:i/>
                <w:iCs/>
                <w:sz w:val="24"/>
                <w:szCs w:val="24"/>
                <w:u w:val="single"/>
              </w:rPr>
              <w:t>Pretendenta piedāvātas preces apraksts un ražotājs</w:t>
            </w:r>
          </w:p>
        </w:tc>
      </w:tr>
      <w:tr w:rsidR="00383AFB" w14:paraId="7D8EAC19" w14:textId="77777777" w:rsidTr="00F26811">
        <w:tc>
          <w:tcPr>
            <w:tcW w:w="5351" w:type="dxa"/>
          </w:tcPr>
          <w:p w14:paraId="7C7B03A0" w14:textId="201D3830" w:rsidR="00383AFB" w:rsidRPr="00383AFB" w:rsidRDefault="00383AFB" w:rsidP="00383AFB">
            <w:pPr>
              <w:pStyle w:val="Sarakstarindkopa"/>
              <w:numPr>
                <w:ilvl w:val="0"/>
                <w:numId w:val="3"/>
              </w:numPr>
              <w:rPr>
                <w:rFonts w:ascii="Times New Roman" w:hAnsi="Times New Roman" w:cs="Times New Roman"/>
                <w:b/>
                <w:bCs/>
                <w:sz w:val="24"/>
                <w:szCs w:val="24"/>
              </w:rPr>
            </w:pPr>
            <w:r w:rsidRPr="00383AFB">
              <w:rPr>
                <w:rFonts w:ascii="Times New Roman" w:hAnsi="Times New Roman" w:cs="Times New Roman"/>
                <w:b/>
                <w:bCs/>
                <w:sz w:val="24"/>
                <w:szCs w:val="24"/>
              </w:rPr>
              <w:t>Monitori</w:t>
            </w:r>
          </w:p>
          <w:p w14:paraId="60A35D56" w14:textId="77777777" w:rsidR="00383AFB" w:rsidRDefault="00383AFB" w:rsidP="00383AFB">
            <w:pPr>
              <w:rPr>
                <w:rFonts w:ascii="Times New Roman" w:hAnsi="Times New Roman" w:cs="Times New Roman"/>
                <w:b/>
                <w:bCs/>
                <w:sz w:val="24"/>
                <w:szCs w:val="24"/>
              </w:rPr>
            </w:pPr>
          </w:p>
          <w:p w14:paraId="40D3EB7A"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Monitors ar ieliektu 32” ekrānu (paredzamais skaits 15)</w:t>
            </w:r>
          </w:p>
          <w:p w14:paraId="1CFD8150"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Displeja izmērs: 32”</w:t>
            </w:r>
          </w:p>
          <w:p w14:paraId="4456934F"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Displeja veids: ieliekts</w:t>
            </w:r>
          </w:p>
          <w:p w14:paraId="485E0ED9"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 xml:space="preserve">Displeja izšķirtspēja: QHD (2560 x 1440 </w:t>
            </w:r>
            <w:proofErr w:type="spellStart"/>
            <w:r w:rsidRPr="00702FA9">
              <w:rPr>
                <w:rFonts w:ascii="Times New Roman" w:hAnsi="Times New Roman" w:cs="Times New Roman"/>
                <w:sz w:val="24"/>
                <w:szCs w:val="24"/>
              </w:rPr>
              <w:t>pix</w:t>
            </w:r>
            <w:proofErr w:type="spellEnd"/>
            <w:r w:rsidRPr="00702FA9">
              <w:rPr>
                <w:rFonts w:ascii="Times New Roman" w:hAnsi="Times New Roman" w:cs="Times New Roman"/>
                <w:sz w:val="24"/>
                <w:szCs w:val="24"/>
              </w:rPr>
              <w:t>)</w:t>
            </w:r>
          </w:p>
          <w:p w14:paraId="5B6C69CE"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Displeja malu attiecība: 16:9</w:t>
            </w:r>
          </w:p>
          <w:p w14:paraId="6923EEE8"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Displeja spilgtums: vismaz 300cd/m2</w:t>
            </w:r>
          </w:p>
          <w:p w14:paraId="229129C7"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Displeja kontrasta attiecība: vismaz 2500:1</w:t>
            </w:r>
          </w:p>
          <w:p w14:paraId="35FC758F"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Reakcijas (atbildes) laiks: ne vairāk kā 6 ms</w:t>
            </w:r>
          </w:p>
          <w:p w14:paraId="3136C69E"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Displeja skata leņķis: vismaz 178 grādi (horizontāli un vertikāli)</w:t>
            </w:r>
          </w:p>
          <w:p w14:paraId="1D6E62CF" w14:textId="77777777" w:rsidR="00383AFB" w:rsidRPr="00702FA9" w:rsidRDefault="00383AFB" w:rsidP="00383AFB">
            <w:pPr>
              <w:rPr>
                <w:rFonts w:ascii="Times New Roman" w:hAnsi="Times New Roman" w:cs="Times New Roman"/>
                <w:sz w:val="24"/>
                <w:szCs w:val="24"/>
              </w:rPr>
            </w:pPr>
            <w:proofErr w:type="spellStart"/>
            <w:r w:rsidRPr="00702FA9">
              <w:rPr>
                <w:rFonts w:ascii="Times New Roman" w:hAnsi="Times New Roman" w:cs="Times New Roman"/>
                <w:sz w:val="24"/>
                <w:szCs w:val="24"/>
              </w:rPr>
              <w:t>Saskarne</w:t>
            </w:r>
            <w:proofErr w:type="spellEnd"/>
            <w:r w:rsidRPr="00702FA9">
              <w:rPr>
                <w:rFonts w:ascii="Times New Roman" w:hAnsi="Times New Roman" w:cs="Times New Roman"/>
                <w:sz w:val="24"/>
                <w:szCs w:val="24"/>
              </w:rPr>
              <w:t xml:space="preserve">: </w:t>
            </w:r>
            <w:proofErr w:type="spellStart"/>
            <w:r w:rsidRPr="00702FA9">
              <w:rPr>
                <w:rFonts w:ascii="Times New Roman" w:hAnsi="Times New Roman" w:cs="Times New Roman"/>
                <w:sz w:val="24"/>
                <w:szCs w:val="24"/>
              </w:rPr>
              <w:t>DisplayPort</w:t>
            </w:r>
            <w:proofErr w:type="spellEnd"/>
            <w:r w:rsidRPr="00702FA9">
              <w:rPr>
                <w:rFonts w:ascii="Times New Roman" w:hAnsi="Times New Roman" w:cs="Times New Roman"/>
                <w:sz w:val="24"/>
                <w:szCs w:val="24"/>
              </w:rPr>
              <w:t xml:space="preserve"> un HDMI pieslēgvietas</w:t>
            </w:r>
          </w:p>
          <w:p w14:paraId="2ED156A6" w14:textId="77777777"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t>Enerģijas padeve: 230V</w:t>
            </w:r>
          </w:p>
          <w:p w14:paraId="256199EC" w14:textId="2FF5E1AB" w:rsidR="00383AFB" w:rsidRPr="00702FA9" w:rsidRDefault="00383AFB" w:rsidP="00383AFB">
            <w:pPr>
              <w:rPr>
                <w:rFonts w:ascii="Times New Roman" w:hAnsi="Times New Roman" w:cs="Times New Roman"/>
                <w:sz w:val="24"/>
                <w:szCs w:val="24"/>
              </w:rPr>
            </w:pPr>
            <w:r w:rsidRPr="00702FA9">
              <w:rPr>
                <w:rFonts w:ascii="Times New Roman" w:hAnsi="Times New Roman" w:cs="Times New Roman"/>
                <w:sz w:val="24"/>
                <w:szCs w:val="24"/>
              </w:rPr>
              <w:lastRenderedPageBreak/>
              <w:t xml:space="preserve">Korpusa un statīva krāsa melna vai tumši pelēka. Komplektā ar monitoru 1,8m HDMI un </w:t>
            </w:r>
            <w:proofErr w:type="spellStart"/>
            <w:r w:rsidRPr="00702FA9">
              <w:rPr>
                <w:rFonts w:ascii="Times New Roman" w:hAnsi="Times New Roman" w:cs="Times New Roman"/>
                <w:sz w:val="24"/>
                <w:szCs w:val="24"/>
              </w:rPr>
              <w:t>DisplayPort</w:t>
            </w:r>
            <w:proofErr w:type="spellEnd"/>
            <w:r w:rsidRPr="00702FA9">
              <w:rPr>
                <w:rFonts w:ascii="Times New Roman" w:hAnsi="Times New Roman" w:cs="Times New Roman"/>
                <w:sz w:val="24"/>
                <w:szCs w:val="24"/>
              </w:rPr>
              <w:t xml:space="preserve"> kabelis. Garantija vismaz 2 gadi.</w:t>
            </w:r>
          </w:p>
          <w:p w14:paraId="2FC09399" w14:textId="77777777" w:rsidR="00383AFB" w:rsidRDefault="00383AFB" w:rsidP="00383AFB">
            <w:pPr>
              <w:rPr>
                <w:rFonts w:ascii="Times New Roman" w:hAnsi="Times New Roman" w:cs="Times New Roman"/>
                <w:b/>
                <w:bCs/>
                <w:sz w:val="24"/>
                <w:szCs w:val="24"/>
              </w:rPr>
            </w:pPr>
          </w:p>
          <w:p w14:paraId="3A86C62F" w14:textId="40B90CF7" w:rsidR="00383AFB" w:rsidRPr="00383AFB" w:rsidRDefault="00383AFB" w:rsidP="00383AFB">
            <w:pPr>
              <w:rPr>
                <w:rFonts w:ascii="Times New Roman" w:hAnsi="Times New Roman" w:cs="Times New Roman"/>
                <w:b/>
                <w:bCs/>
                <w:sz w:val="24"/>
                <w:szCs w:val="24"/>
              </w:rPr>
            </w:pPr>
          </w:p>
        </w:tc>
        <w:tc>
          <w:tcPr>
            <w:tcW w:w="1532" w:type="dxa"/>
            <w:vAlign w:val="center"/>
          </w:tcPr>
          <w:p w14:paraId="5F6DD084" w14:textId="162BDC5E" w:rsidR="00383AFB" w:rsidRDefault="00383AFB"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7070" w:type="dxa"/>
          </w:tcPr>
          <w:p w14:paraId="12E530D2" w14:textId="77777777" w:rsidR="00383AFB" w:rsidRDefault="00383AFB" w:rsidP="00383AFB">
            <w:pPr>
              <w:pStyle w:val="Sarakstarindkopa"/>
              <w:ind w:left="0"/>
              <w:rPr>
                <w:rFonts w:ascii="Times New Roman" w:hAnsi="Times New Roman" w:cs="Times New Roman"/>
                <w:b/>
                <w:bCs/>
                <w:sz w:val="24"/>
                <w:szCs w:val="24"/>
              </w:rPr>
            </w:pPr>
          </w:p>
        </w:tc>
      </w:tr>
      <w:tr w:rsidR="00383AFB" w14:paraId="61E4BC27" w14:textId="77777777" w:rsidTr="00F26811">
        <w:tc>
          <w:tcPr>
            <w:tcW w:w="5351" w:type="dxa"/>
          </w:tcPr>
          <w:p w14:paraId="035C5A98" w14:textId="53B0FCDA" w:rsidR="00141867" w:rsidRPr="00141867" w:rsidRDefault="00141867" w:rsidP="00141867">
            <w:pPr>
              <w:pStyle w:val="Sarakstarindkopa"/>
              <w:numPr>
                <w:ilvl w:val="0"/>
                <w:numId w:val="3"/>
              </w:numPr>
              <w:rPr>
                <w:rFonts w:ascii="Times New Roman" w:hAnsi="Times New Roman" w:cs="Times New Roman"/>
                <w:b/>
                <w:bCs/>
                <w:sz w:val="24"/>
                <w:szCs w:val="24"/>
              </w:rPr>
            </w:pPr>
            <w:r w:rsidRPr="00141867">
              <w:rPr>
                <w:rFonts w:ascii="Times New Roman" w:hAnsi="Times New Roman" w:cs="Times New Roman"/>
                <w:b/>
                <w:bCs/>
                <w:sz w:val="24"/>
                <w:szCs w:val="24"/>
              </w:rPr>
              <w:t xml:space="preserve">Krāsu tintes </w:t>
            </w:r>
            <w:proofErr w:type="spellStart"/>
            <w:r w:rsidRPr="00141867">
              <w:rPr>
                <w:rFonts w:ascii="Times New Roman" w:hAnsi="Times New Roman" w:cs="Times New Roman"/>
                <w:b/>
                <w:bCs/>
                <w:sz w:val="24"/>
                <w:szCs w:val="24"/>
              </w:rPr>
              <w:t>fotoprinteris</w:t>
            </w:r>
            <w:proofErr w:type="spellEnd"/>
            <w:r w:rsidRPr="00141867">
              <w:rPr>
                <w:rFonts w:ascii="Times New Roman" w:hAnsi="Times New Roman" w:cs="Times New Roman"/>
                <w:b/>
                <w:bCs/>
                <w:sz w:val="24"/>
                <w:szCs w:val="24"/>
              </w:rPr>
              <w:t xml:space="preserve"> A2 (paredzamais skaits 2)</w:t>
            </w:r>
          </w:p>
          <w:p w14:paraId="090C3BE9"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Savietojamība: Mac OS X 10.6.8 vai jaunāka, Windows 10, Windows 11;</w:t>
            </w:r>
          </w:p>
          <w:p w14:paraId="35630015" w14:textId="77777777" w:rsidR="00141867" w:rsidRPr="006A1339" w:rsidRDefault="00141867" w:rsidP="00141867">
            <w:pPr>
              <w:pStyle w:val="Sarakstarindkopa"/>
              <w:rPr>
                <w:rFonts w:ascii="Times New Roman" w:hAnsi="Times New Roman" w:cs="Times New Roman"/>
                <w:sz w:val="24"/>
                <w:szCs w:val="24"/>
              </w:rPr>
            </w:pPr>
            <w:proofErr w:type="spellStart"/>
            <w:r w:rsidRPr="006A1339">
              <w:rPr>
                <w:rFonts w:ascii="Times New Roman" w:hAnsi="Times New Roman" w:cs="Times New Roman"/>
                <w:sz w:val="24"/>
                <w:szCs w:val="24"/>
              </w:rPr>
              <w:t>Saskarnes</w:t>
            </w:r>
            <w:proofErr w:type="spellEnd"/>
            <w:r w:rsidRPr="006A1339">
              <w:rPr>
                <w:rFonts w:ascii="Times New Roman" w:hAnsi="Times New Roman" w:cs="Times New Roman"/>
                <w:sz w:val="24"/>
                <w:szCs w:val="24"/>
              </w:rPr>
              <w:t xml:space="preserve">: USB 3.0, </w:t>
            </w:r>
            <w:proofErr w:type="spellStart"/>
            <w:r w:rsidRPr="006A1339">
              <w:rPr>
                <w:rFonts w:ascii="Times New Roman" w:hAnsi="Times New Roman" w:cs="Times New Roman"/>
                <w:sz w:val="24"/>
                <w:szCs w:val="24"/>
              </w:rPr>
              <w:t>Ethernet</w:t>
            </w:r>
            <w:proofErr w:type="spellEnd"/>
            <w:r w:rsidRPr="006A1339">
              <w:rPr>
                <w:rFonts w:ascii="Times New Roman" w:hAnsi="Times New Roman" w:cs="Times New Roman"/>
                <w:sz w:val="24"/>
                <w:szCs w:val="24"/>
              </w:rPr>
              <w:t xml:space="preserve">, </w:t>
            </w:r>
            <w:proofErr w:type="spellStart"/>
            <w:r w:rsidRPr="006A1339">
              <w:rPr>
                <w:rFonts w:ascii="Times New Roman" w:hAnsi="Times New Roman" w:cs="Times New Roman"/>
                <w:sz w:val="24"/>
                <w:szCs w:val="24"/>
              </w:rPr>
              <w:t>WiFi</w:t>
            </w:r>
            <w:proofErr w:type="spellEnd"/>
            <w:r w:rsidRPr="006A1339">
              <w:rPr>
                <w:rFonts w:ascii="Times New Roman" w:hAnsi="Times New Roman" w:cs="Times New Roman"/>
                <w:sz w:val="24"/>
                <w:szCs w:val="24"/>
              </w:rPr>
              <w:t xml:space="preserve"> 802.11 a/b/g/n/</w:t>
            </w:r>
            <w:proofErr w:type="spellStart"/>
            <w:r w:rsidRPr="006A1339">
              <w:rPr>
                <w:rFonts w:ascii="Times New Roman" w:hAnsi="Times New Roman" w:cs="Times New Roman"/>
                <w:sz w:val="24"/>
                <w:szCs w:val="24"/>
              </w:rPr>
              <w:t>ac</w:t>
            </w:r>
            <w:proofErr w:type="spellEnd"/>
            <w:r w:rsidRPr="006A1339">
              <w:rPr>
                <w:rFonts w:ascii="Times New Roman" w:hAnsi="Times New Roman" w:cs="Times New Roman"/>
                <w:sz w:val="24"/>
                <w:szCs w:val="24"/>
              </w:rPr>
              <w:t>;</w:t>
            </w:r>
          </w:p>
          <w:p w14:paraId="32070670"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LCD ekrāns: krāsu, skārienjūtīgs, izmērs vismaz 10,9cm diagonālē, ar iespēju pārvaldīt printera uzstādījumus, redzēt tintes atlikuma līmeņus, atcelt palaistos drukas darbus;</w:t>
            </w:r>
          </w:p>
          <w:p w14:paraId="528EC43D"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Krāsas: vismaz 10 dažādu krāsu tintes;</w:t>
            </w:r>
          </w:p>
          <w:p w14:paraId="4A0B31ED"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Tintes tvertnes ietilpība: vismaz 50ml katrai tintei;</w:t>
            </w:r>
          </w:p>
          <w:p w14:paraId="2A871BCE"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Sprauslu konfigurācija: vismaz 180 sprauslas katrai krāsai;</w:t>
            </w:r>
          </w:p>
          <w:p w14:paraId="1C4264FC"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Drukas izšķirtspēja: vismaz 5.760 x 1.440 DPI;</w:t>
            </w:r>
          </w:p>
          <w:p w14:paraId="3A28E566"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 xml:space="preserve">Papīra formāti (vismaz šādi): A3+, A3, A4, A5, 9 x 13 cm, 13 x 18 cm, 20 x 25 cm, 13 x 20 cm, </w:t>
            </w:r>
            <w:proofErr w:type="spellStart"/>
            <w:r w:rsidRPr="006A1339">
              <w:rPr>
                <w:rFonts w:ascii="Times New Roman" w:hAnsi="Times New Roman" w:cs="Times New Roman"/>
                <w:sz w:val="24"/>
                <w:szCs w:val="24"/>
              </w:rPr>
              <w:t>Letter</w:t>
            </w:r>
            <w:proofErr w:type="spellEnd"/>
            <w:r w:rsidRPr="006A1339">
              <w:rPr>
                <w:rFonts w:ascii="Times New Roman" w:hAnsi="Times New Roman" w:cs="Times New Roman"/>
                <w:sz w:val="24"/>
                <w:szCs w:val="24"/>
              </w:rPr>
              <w:t>, Pastkarte, 10 x 15 cm, A2, Lietotāja definēts;</w:t>
            </w:r>
          </w:p>
          <w:p w14:paraId="4DF54954"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Papīra padeve: vismaz 120 lapas;</w:t>
            </w:r>
          </w:p>
          <w:p w14:paraId="560AFC19"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Papīra biezums: vismaz diapazonā no 0,08 mm līdz 1,5 mm;</w:t>
            </w:r>
          </w:p>
          <w:p w14:paraId="7E762A16" w14:textId="77777777"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lastRenderedPageBreak/>
              <w:t>Printera svars: ne vairāk kā 15 kg;</w:t>
            </w:r>
          </w:p>
          <w:p w14:paraId="02B1D55B" w14:textId="16399A7C" w:rsidR="00141867" w:rsidRPr="006A1339" w:rsidRDefault="00141867" w:rsidP="00141867">
            <w:pPr>
              <w:pStyle w:val="Sarakstarindkopa"/>
              <w:rPr>
                <w:rFonts w:ascii="Times New Roman" w:hAnsi="Times New Roman" w:cs="Times New Roman"/>
                <w:sz w:val="24"/>
                <w:szCs w:val="24"/>
              </w:rPr>
            </w:pPr>
            <w:r w:rsidRPr="006A1339">
              <w:rPr>
                <w:rFonts w:ascii="Times New Roman" w:hAnsi="Times New Roman" w:cs="Times New Roman"/>
                <w:sz w:val="24"/>
                <w:szCs w:val="24"/>
              </w:rPr>
              <w:t xml:space="preserve">Trokšņu līmenis: ne vairāk kā 41 </w:t>
            </w:r>
            <w:proofErr w:type="spellStart"/>
            <w:r w:rsidRPr="006A1339">
              <w:rPr>
                <w:rFonts w:ascii="Times New Roman" w:hAnsi="Times New Roman" w:cs="Times New Roman"/>
                <w:sz w:val="24"/>
                <w:szCs w:val="24"/>
              </w:rPr>
              <w:t>dB</w:t>
            </w:r>
            <w:proofErr w:type="spellEnd"/>
            <w:r w:rsidRPr="006A1339">
              <w:rPr>
                <w:rFonts w:ascii="Times New Roman" w:hAnsi="Times New Roman" w:cs="Times New Roman"/>
                <w:sz w:val="24"/>
                <w:szCs w:val="24"/>
              </w:rPr>
              <w:t>;</w:t>
            </w:r>
          </w:p>
          <w:p w14:paraId="4CA049BF" w14:textId="5BDC209A" w:rsidR="00141867" w:rsidRPr="006A1339" w:rsidRDefault="00141867" w:rsidP="00141867">
            <w:pPr>
              <w:rPr>
                <w:rFonts w:ascii="Times New Roman" w:hAnsi="Times New Roman" w:cs="Times New Roman"/>
                <w:sz w:val="24"/>
                <w:szCs w:val="24"/>
              </w:rPr>
            </w:pPr>
            <w:r w:rsidRPr="006A1339">
              <w:rPr>
                <w:rFonts w:ascii="Times New Roman" w:hAnsi="Times New Roman" w:cs="Times New Roman"/>
                <w:sz w:val="24"/>
                <w:szCs w:val="24"/>
              </w:rPr>
              <w:t>Garantijas termiņš: vismaz 2 gadi.</w:t>
            </w:r>
          </w:p>
          <w:p w14:paraId="076F4F7C" w14:textId="77777777" w:rsidR="00141867" w:rsidRPr="00141867" w:rsidRDefault="00141867" w:rsidP="00141867">
            <w:pPr>
              <w:rPr>
                <w:rFonts w:ascii="Times New Roman" w:hAnsi="Times New Roman" w:cs="Times New Roman"/>
                <w:b/>
                <w:bCs/>
                <w:sz w:val="24"/>
                <w:szCs w:val="24"/>
              </w:rPr>
            </w:pPr>
          </w:p>
          <w:p w14:paraId="656D23AE" w14:textId="6798F545" w:rsidR="00383AFB" w:rsidRPr="00141867" w:rsidRDefault="00383AFB" w:rsidP="00141867">
            <w:pPr>
              <w:rPr>
                <w:rFonts w:ascii="Times New Roman" w:hAnsi="Times New Roman" w:cs="Times New Roman"/>
                <w:b/>
                <w:bCs/>
                <w:sz w:val="24"/>
                <w:szCs w:val="24"/>
              </w:rPr>
            </w:pPr>
          </w:p>
        </w:tc>
        <w:tc>
          <w:tcPr>
            <w:tcW w:w="1532" w:type="dxa"/>
            <w:vAlign w:val="center"/>
          </w:tcPr>
          <w:p w14:paraId="26FEB9EE" w14:textId="7E839AEF" w:rsidR="00383AFB" w:rsidRDefault="00C4706E"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7070" w:type="dxa"/>
          </w:tcPr>
          <w:p w14:paraId="152FB2A2" w14:textId="77777777" w:rsidR="00383AFB" w:rsidRDefault="00383AFB" w:rsidP="00702FA9">
            <w:pPr>
              <w:pStyle w:val="Sarakstarindkopa"/>
              <w:ind w:left="0"/>
              <w:rPr>
                <w:rFonts w:ascii="Times New Roman" w:hAnsi="Times New Roman" w:cs="Times New Roman"/>
                <w:b/>
                <w:bCs/>
                <w:sz w:val="24"/>
                <w:szCs w:val="24"/>
              </w:rPr>
            </w:pPr>
          </w:p>
        </w:tc>
      </w:tr>
      <w:tr w:rsidR="00383AFB" w14:paraId="5AD3D538" w14:textId="77777777" w:rsidTr="00F26811">
        <w:tc>
          <w:tcPr>
            <w:tcW w:w="5351" w:type="dxa"/>
          </w:tcPr>
          <w:p w14:paraId="0F0B986A" w14:textId="0DF08388" w:rsidR="00C4706E" w:rsidRPr="00141867" w:rsidRDefault="00C4706E" w:rsidP="00141867">
            <w:pPr>
              <w:pStyle w:val="Sarakstarindkopa"/>
              <w:numPr>
                <w:ilvl w:val="0"/>
                <w:numId w:val="3"/>
              </w:numPr>
              <w:rPr>
                <w:rFonts w:ascii="Times New Roman" w:hAnsi="Times New Roman" w:cs="Times New Roman"/>
                <w:b/>
                <w:bCs/>
                <w:sz w:val="24"/>
                <w:szCs w:val="24"/>
              </w:rPr>
            </w:pPr>
            <w:r w:rsidRPr="00141867">
              <w:rPr>
                <w:rFonts w:ascii="Times New Roman" w:hAnsi="Times New Roman" w:cs="Times New Roman"/>
                <w:b/>
                <w:bCs/>
                <w:sz w:val="24"/>
                <w:szCs w:val="24"/>
              </w:rPr>
              <w:t>Datoru perifērijas iekārtas</w:t>
            </w:r>
          </w:p>
          <w:p w14:paraId="4AE2D76D" w14:textId="77777777" w:rsidR="00C4706E" w:rsidRPr="00C4706E" w:rsidRDefault="00C4706E" w:rsidP="00C4706E">
            <w:pPr>
              <w:rPr>
                <w:rFonts w:ascii="Times New Roman" w:hAnsi="Times New Roman" w:cs="Times New Roman"/>
                <w:sz w:val="24"/>
                <w:szCs w:val="24"/>
              </w:rPr>
            </w:pPr>
            <w:r w:rsidRPr="00C4706E">
              <w:rPr>
                <w:rFonts w:ascii="Times New Roman" w:hAnsi="Times New Roman" w:cs="Times New Roman"/>
                <w:sz w:val="24"/>
                <w:szCs w:val="24"/>
              </w:rPr>
              <w:t xml:space="preserve">Optiskā bezvadu </w:t>
            </w:r>
            <w:proofErr w:type="spellStart"/>
            <w:r w:rsidRPr="00C4706E">
              <w:rPr>
                <w:rFonts w:ascii="Times New Roman" w:hAnsi="Times New Roman" w:cs="Times New Roman"/>
                <w:sz w:val="24"/>
                <w:szCs w:val="24"/>
              </w:rPr>
              <w:t>datorpele</w:t>
            </w:r>
            <w:proofErr w:type="spellEnd"/>
            <w:r w:rsidRPr="00C4706E">
              <w:rPr>
                <w:rFonts w:ascii="Times New Roman" w:hAnsi="Times New Roman" w:cs="Times New Roman"/>
                <w:sz w:val="24"/>
                <w:szCs w:val="24"/>
              </w:rPr>
              <w:t xml:space="preserve"> (paredzamais skaits 50)</w:t>
            </w:r>
          </w:p>
          <w:p w14:paraId="7B6F3DEC" w14:textId="77777777" w:rsidR="00C4706E" w:rsidRPr="00C4706E" w:rsidRDefault="00C4706E" w:rsidP="00C4706E">
            <w:pPr>
              <w:rPr>
                <w:rFonts w:ascii="Times New Roman" w:hAnsi="Times New Roman" w:cs="Times New Roman"/>
                <w:sz w:val="24"/>
                <w:szCs w:val="24"/>
              </w:rPr>
            </w:pPr>
            <w:proofErr w:type="spellStart"/>
            <w:r w:rsidRPr="00C4706E">
              <w:rPr>
                <w:rFonts w:ascii="Times New Roman" w:hAnsi="Times New Roman" w:cs="Times New Roman"/>
                <w:sz w:val="24"/>
                <w:szCs w:val="24"/>
              </w:rPr>
              <w:t>Datorpeles</w:t>
            </w:r>
            <w:proofErr w:type="spellEnd"/>
            <w:r w:rsidRPr="00C4706E">
              <w:rPr>
                <w:rFonts w:ascii="Times New Roman" w:hAnsi="Times New Roman" w:cs="Times New Roman"/>
                <w:sz w:val="24"/>
                <w:szCs w:val="24"/>
              </w:rPr>
              <w:t xml:space="preserve"> izmēri: 99 mm x 60 mm x 39 mm</w:t>
            </w:r>
          </w:p>
          <w:p w14:paraId="75A771F4" w14:textId="77777777" w:rsidR="00C4706E" w:rsidRPr="00C4706E" w:rsidRDefault="00C4706E" w:rsidP="00C4706E">
            <w:pPr>
              <w:rPr>
                <w:rFonts w:ascii="Times New Roman" w:hAnsi="Times New Roman" w:cs="Times New Roman"/>
                <w:sz w:val="24"/>
                <w:szCs w:val="24"/>
              </w:rPr>
            </w:pPr>
            <w:proofErr w:type="spellStart"/>
            <w:r w:rsidRPr="00C4706E">
              <w:rPr>
                <w:rFonts w:ascii="Times New Roman" w:hAnsi="Times New Roman" w:cs="Times New Roman"/>
                <w:sz w:val="24"/>
                <w:szCs w:val="24"/>
              </w:rPr>
              <w:t>Datorpeles</w:t>
            </w:r>
            <w:proofErr w:type="spellEnd"/>
            <w:r w:rsidRPr="00C4706E">
              <w:rPr>
                <w:rFonts w:ascii="Times New Roman" w:hAnsi="Times New Roman" w:cs="Times New Roman"/>
                <w:sz w:val="24"/>
                <w:szCs w:val="24"/>
              </w:rPr>
              <w:t xml:space="preserve"> svars: 75.2 g</w:t>
            </w:r>
          </w:p>
          <w:p w14:paraId="33CB9B26" w14:textId="77777777" w:rsidR="00C4706E" w:rsidRPr="00C4706E" w:rsidRDefault="00C4706E" w:rsidP="00C4706E">
            <w:pPr>
              <w:rPr>
                <w:rFonts w:ascii="Times New Roman" w:hAnsi="Times New Roman" w:cs="Times New Roman"/>
                <w:sz w:val="24"/>
                <w:szCs w:val="24"/>
              </w:rPr>
            </w:pPr>
            <w:r w:rsidRPr="00C4706E">
              <w:rPr>
                <w:rFonts w:ascii="Times New Roman" w:hAnsi="Times New Roman" w:cs="Times New Roman"/>
                <w:sz w:val="24"/>
                <w:szCs w:val="24"/>
              </w:rPr>
              <w:t>Savienojums ar datoru: USB raidītājs, 2,4 GHz ar darbības attālumu līdz 10m</w:t>
            </w:r>
          </w:p>
          <w:p w14:paraId="250BBDE0" w14:textId="77777777" w:rsidR="00C4706E" w:rsidRPr="00C4706E" w:rsidRDefault="00C4706E" w:rsidP="00C4706E">
            <w:pPr>
              <w:rPr>
                <w:rFonts w:ascii="Times New Roman" w:hAnsi="Times New Roman" w:cs="Times New Roman"/>
                <w:sz w:val="24"/>
                <w:szCs w:val="24"/>
              </w:rPr>
            </w:pPr>
            <w:r w:rsidRPr="00C4706E">
              <w:rPr>
                <w:rFonts w:ascii="Times New Roman" w:hAnsi="Times New Roman" w:cs="Times New Roman"/>
                <w:sz w:val="24"/>
                <w:szCs w:val="24"/>
              </w:rPr>
              <w:t>Raidītāja izmēri: 23.1 mm x 18.7 mm x 6.1 mm</w:t>
            </w:r>
          </w:p>
          <w:p w14:paraId="4E7FEF46" w14:textId="77777777" w:rsidR="00C4706E" w:rsidRPr="00C4706E" w:rsidRDefault="00C4706E" w:rsidP="00C4706E">
            <w:pPr>
              <w:rPr>
                <w:rFonts w:ascii="Times New Roman" w:hAnsi="Times New Roman" w:cs="Times New Roman"/>
                <w:sz w:val="24"/>
                <w:szCs w:val="24"/>
              </w:rPr>
            </w:pPr>
            <w:r w:rsidRPr="00C4706E">
              <w:rPr>
                <w:rFonts w:ascii="Times New Roman" w:hAnsi="Times New Roman" w:cs="Times New Roman"/>
                <w:sz w:val="24"/>
                <w:szCs w:val="24"/>
              </w:rPr>
              <w:t>Optiskais sensors: 1000 DPI</w:t>
            </w:r>
          </w:p>
          <w:p w14:paraId="1D0B336A" w14:textId="77777777" w:rsidR="00C4706E" w:rsidRPr="00C4706E" w:rsidRDefault="00C4706E" w:rsidP="00C4706E">
            <w:pPr>
              <w:rPr>
                <w:rFonts w:ascii="Times New Roman" w:hAnsi="Times New Roman" w:cs="Times New Roman"/>
                <w:sz w:val="24"/>
                <w:szCs w:val="24"/>
              </w:rPr>
            </w:pPr>
            <w:r w:rsidRPr="00C4706E">
              <w:rPr>
                <w:rFonts w:ascii="Times New Roman" w:hAnsi="Times New Roman" w:cs="Times New Roman"/>
                <w:sz w:val="24"/>
                <w:szCs w:val="24"/>
              </w:rPr>
              <w:t>Pogu skaits: 3</w:t>
            </w:r>
          </w:p>
          <w:p w14:paraId="51C01AF6" w14:textId="77777777" w:rsidR="00C4706E" w:rsidRPr="00C4706E" w:rsidRDefault="00C4706E" w:rsidP="00C4706E">
            <w:pPr>
              <w:rPr>
                <w:rFonts w:ascii="Times New Roman" w:hAnsi="Times New Roman" w:cs="Times New Roman"/>
                <w:sz w:val="24"/>
                <w:szCs w:val="24"/>
              </w:rPr>
            </w:pPr>
            <w:r w:rsidRPr="00C4706E">
              <w:rPr>
                <w:rFonts w:ascii="Times New Roman" w:hAnsi="Times New Roman" w:cs="Times New Roman"/>
                <w:sz w:val="24"/>
                <w:szCs w:val="24"/>
              </w:rPr>
              <w:t>Rullītis: Jā, 2D, mehāniskais</w:t>
            </w:r>
          </w:p>
          <w:p w14:paraId="51D724B6" w14:textId="77777777" w:rsidR="00C4706E" w:rsidRPr="00C4706E" w:rsidRDefault="00C4706E" w:rsidP="00C4706E">
            <w:pPr>
              <w:rPr>
                <w:rFonts w:ascii="Times New Roman" w:hAnsi="Times New Roman" w:cs="Times New Roman"/>
                <w:sz w:val="24"/>
                <w:szCs w:val="24"/>
              </w:rPr>
            </w:pPr>
            <w:r w:rsidRPr="00C4706E">
              <w:rPr>
                <w:rFonts w:ascii="Times New Roman" w:hAnsi="Times New Roman" w:cs="Times New Roman"/>
                <w:sz w:val="24"/>
                <w:szCs w:val="24"/>
              </w:rPr>
              <w:t>Barošana: viena AA tipa baterija ar paredzamo darbības laiku līdz 18 mēnešiem</w:t>
            </w:r>
          </w:p>
          <w:p w14:paraId="17C365A7" w14:textId="45A82FAF" w:rsidR="00383AFB" w:rsidRPr="00C4706E" w:rsidRDefault="00C4706E" w:rsidP="00C4706E">
            <w:pPr>
              <w:rPr>
                <w:rFonts w:ascii="Times New Roman" w:hAnsi="Times New Roman" w:cs="Times New Roman"/>
                <w:b/>
                <w:bCs/>
                <w:sz w:val="24"/>
                <w:szCs w:val="24"/>
              </w:rPr>
            </w:pPr>
            <w:proofErr w:type="spellStart"/>
            <w:r w:rsidRPr="00C4706E">
              <w:rPr>
                <w:rFonts w:ascii="Times New Roman" w:hAnsi="Times New Roman" w:cs="Times New Roman"/>
                <w:sz w:val="24"/>
                <w:szCs w:val="24"/>
              </w:rPr>
              <w:t>Datorpelei</w:t>
            </w:r>
            <w:proofErr w:type="spellEnd"/>
            <w:r w:rsidRPr="00C4706E">
              <w:rPr>
                <w:rFonts w:ascii="Times New Roman" w:hAnsi="Times New Roman" w:cs="Times New Roman"/>
                <w:sz w:val="24"/>
                <w:szCs w:val="24"/>
              </w:rPr>
              <w:t xml:space="preserve"> ir jābūt aprīkotai ar ieslēgšanas/izslēgšanas slēdzi. Pieļaujama melna vai pelēka korpusa krāsa. Taustiņi ar “klusā klikšķa” tehnoloģiju. Komplektā ar </w:t>
            </w:r>
            <w:proofErr w:type="spellStart"/>
            <w:r w:rsidRPr="00C4706E">
              <w:rPr>
                <w:rFonts w:ascii="Times New Roman" w:hAnsi="Times New Roman" w:cs="Times New Roman"/>
                <w:sz w:val="24"/>
                <w:szCs w:val="24"/>
              </w:rPr>
              <w:t>datorpeli</w:t>
            </w:r>
            <w:proofErr w:type="spellEnd"/>
            <w:r w:rsidRPr="00C4706E">
              <w:rPr>
                <w:rFonts w:ascii="Times New Roman" w:hAnsi="Times New Roman" w:cs="Times New Roman"/>
                <w:sz w:val="24"/>
                <w:szCs w:val="24"/>
              </w:rPr>
              <w:t xml:space="preserve"> USB raidītājs un viena AA tipa baterija. Garantija vismaz 2 gadi.</w:t>
            </w:r>
          </w:p>
        </w:tc>
        <w:tc>
          <w:tcPr>
            <w:tcW w:w="1532" w:type="dxa"/>
            <w:vAlign w:val="center"/>
          </w:tcPr>
          <w:p w14:paraId="3E1F64C6" w14:textId="1477AC72" w:rsidR="00383AFB" w:rsidRDefault="00C4706E"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7070" w:type="dxa"/>
          </w:tcPr>
          <w:p w14:paraId="5569E71B" w14:textId="77777777" w:rsidR="00383AFB" w:rsidRDefault="00383AFB" w:rsidP="00C4706E">
            <w:pPr>
              <w:pStyle w:val="Sarakstarindkopa"/>
              <w:ind w:left="0"/>
              <w:rPr>
                <w:rFonts w:ascii="Times New Roman" w:hAnsi="Times New Roman" w:cs="Times New Roman"/>
                <w:b/>
                <w:bCs/>
                <w:sz w:val="24"/>
                <w:szCs w:val="24"/>
              </w:rPr>
            </w:pPr>
          </w:p>
        </w:tc>
      </w:tr>
      <w:tr w:rsidR="00383AFB" w14:paraId="766FB954" w14:textId="77777777" w:rsidTr="00F26811">
        <w:tc>
          <w:tcPr>
            <w:tcW w:w="5351" w:type="dxa"/>
          </w:tcPr>
          <w:p w14:paraId="402C4121" w14:textId="7E8A53EE"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t xml:space="preserve">Vadu optiskā </w:t>
            </w:r>
            <w:proofErr w:type="spellStart"/>
            <w:r w:rsidRPr="00C4706E">
              <w:rPr>
                <w:rFonts w:ascii="Times New Roman" w:hAnsi="Times New Roman" w:cs="Times New Roman"/>
                <w:b/>
                <w:bCs/>
                <w:sz w:val="24"/>
                <w:szCs w:val="24"/>
              </w:rPr>
              <w:t>datorpele</w:t>
            </w:r>
            <w:proofErr w:type="spellEnd"/>
            <w:r w:rsidRPr="00C4706E">
              <w:rPr>
                <w:rFonts w:ascii="Times New Roman" w:hAnsi="Times New Roman" w:cs="Times New Roman"/>
                <w:b/>
                <w:bCs/>
                <w:sz w:val="24"/>
                <w:szCs w:val="24"/>
              </w:rPr>
              <w:t xml:space="preserve"> (paredzamais skaits 50)</w:t>
            </w:r>
          </w:p>
          <w:p w14:paraId="7CCB7569" w14:textId="77777777" w:rsidR="00C4706E" w:rsidRPr="006A1339" w:rsidRDefault="00C4706E" w:rsidP="00C4706E">
            <w:pPr>
              <w:pStyle w:val="Sarakstarindkopa"/>
              <w:rPr>
                <w:rFonts w:ascii="Times New Roman" w:hAnsi="Times New Roman" w:cs="Times New Roman"/>
                <w:sz w:val="24"/>
                <w:szCs w:val="24"/>
              </w:rPr>
            </w:pPr>
            <w:proofErr w:type="spellStart"/>
            <w:r w:rsidRPr="006A1339">
              <w:rPr>
                <w:rFonts w:ascii="Times New Roman" w:hAnsi="Times New Roman" w:cs="Times New Roman"/>
                <w:sz w:val="24"/>
                <w:szCs w:val="24"/>
              </w:rPr>
              <w:t>Datorpeles</w:t>
            </w:r>
            <w:proofErr w:type="spellEnd"/>
            <w:r w:rsidRPr="006A1339">
              <w:rPr>
                <w:rFonts w:ascii="Times New Roman" w:hAnsi="Times New Roman" w:cs="Times New Roman"/>
                <w:sz w:val="24"/>
                <w:szCs w:val="24"/>
              </w:rPr>
              <w:t xml:space="preserve"> izmēri: 113 mm x 62 mm x 38 mm</w:t>
            </w:r>
          </w:p>
          <w:p w14:paraId="246448F6" w14:textId="77777777" w:rsidR="00C4706E" w:rsidRPr="006A1339" w:rsidRDefault="00C4706E" w:rsidP="00C4706E">
            <w:pPr>
              <w:pStyle w:val="Sarakstarindkopa"/>
              <w:rPr>
                <w:rFonts w:ascii="Times New Roman" w:hAnsi="Times New Roman" w:cs="Times New Roman"/>
                <w:sz w:val="24"/>
                <w:szCs w:val="24"/>
              </w:rPr>
            </w:pPr>
            <w:proofErr w:type="spellStart"/>
            <w:r w:rsidRPr="006A1339">
              <w:rPr>
                <w:rFonts w:ascii="Times New Roman" w:hAnsi="Times New Roman" w:cs="Times New Roman"/>
                <w:sz w:val="24"/>
                <w:szCs w:val="24"/>
              </w:rPr>
              <w:t>Datorpeles</w:t>
            </w:r>
            <w:proofErr w:type="spellEnd"/>
            <w:r w:rsidRPr="006A1339">
              <w:rPr>
                <w:rFonts w:ascii="Times New Roman" w:hAnsi="Times New Roman" w:cs="Times New Roman"/>
                <w:sz w:val="24"/>
                <w:szCs w:val="24"/>
              </w:rPr>
              <w:t xml:space="preserve"> svars: 90 g</w:t>
            </w:r>
          </w:p>
          <w:p w14:paraId="364FDD1C"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Savienojums ar datoru: USB (A-tipa spraudnis) kabelis, kabeļa garums 180 cm</w:t>
            </w:r>
          </w:p>
          <w:p w14:paraId="30E2498C"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lastRenderedPageBreak/>
              <w:t>Optiskais sensors: 1000 DPI</w:t>
            </w:r>
          </w:p>
          <w:p w14:paraId="742C598C"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ogu skaits: 3</w:t>
            </w:r>
          </w:p>
          <w:p w14:paraId="647439F5"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Rullītis: Jā, optiskais</w:t>
            </w:r>
          </w:p>
          <w:p w14:paraId="0C47C1BC" w14:textId="59E04DA2" w:rsidR="00383AFB" w:rsidRDefault="00C4706E" w:rsidP="00C4706E">
            <w:pPr>
              <w:pStyle w:val="Sarakstarindkopa"/>
              <w:rPr>
                <w:rFonts w:ascii="Times New Roman" w:hAnsi="Times New Roman" w:cs="Times New Roman"/>
                <w:b/>
                <w:bCs/>
                <w:sz w:val="24"/>
                <w:szCs w:val="24"/>
              </w:rPr>
            </w:pPr>
            <w:r w:rsidRPr="006A1339">
              <w:rPr>
                <w:rFonts w:ascii="Times New Roman" w:hAnsi="Times New Roman" w:cs="Times New Roman"/>
                <w:sz w:val="24"/>
                <w:szCs w:val="24"/>
              </w:rPr>
              <w:t>Pieļaujama melna vai pelēka korpusa krāsa. Garantija vismaz 2 gadi.</w:t>
            </w:r>
          </w:p>
        </w:tc>
        <w:tc>
          <w:tcPr>
            <w:tcW w:w="1532" w:type="dxa"/>
            <w:vAlign w:val="center"/>
          </w:tcPr>
          <w:p w14:paraId="37DFF7FA" w14:textId="4AFB3DAC" w:rsidR="00383AFB" w:rsidRDefault="00C4706E"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50</w:t>
            </w:r>
          </w:p>
        </w:tc>
        <w:tc>
          <w:tcPr>
            <w:tcW w:w="7070" w:type="dxa"/>
          </w:tcPr>
          <w:p w14:paraId="263911E1" w14:textId="77777777" w:rsidR="00383AFB" w:rsidRDefault="00383AFB" w:rsidP="00C4706E">
            <w:pPr>
              <w:pStyle w:val="Sarakstarindkopa"/>
              <w:ind w:left="0"/>
              <w:rPr>
                <w:rFonts w:ascii="Times New Roman" w:hAnsi="Times New Roman" w:cs="Times New Roman"/>
                <w:b/>
                <w:bCs/>
                <w:sz w:val="24"/>
                <w:szCs w:val="24"/>
              </w:rPr>
            </w:pPr>
          </w:p>
        </w:tc>
      </w:tr>
      <w:tr w:rsidR="00383AFB" w14:paraId="04A132EF" w14:textId="77777777" w:rsidTr="00F26811">
        <w:tc>
          <w:tcPr>
            <w:tcW w:w="5351" w:type="dxa"/>
          </w:tcPr>
          <w:p w14:paraId="4F282A07" w14:textId="57A8D9A1"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t>Vadu klaviatūra (paredzamais skaits 50)</w:t>
            </w:r>
          </w:p>
          <w:p w14:paraId="52E12768"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Izmēri: 459mm x 182mm x 20mm</w:t>
            </w:r>
          </w:p>
          <w:p w14:paraId="22B1AAF5"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Svars: 930g</w:t>
            </w:r>
          </w:p>
          <w:p w14:paraId="14F83B3E"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Savienojums ar datoru: USB (A-tipa spraudnis) kabelis, kabeļa garums 180 cm</w:t>
            </w:r>
          </w:p>
          <w:p w14:paraId="120582E2"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Klaviatūras izkārtojums: US starptautiskais</w:t>
            </w:r>
          </w:p>
          <w:p w14:paraId="73C18DB2" w14:textId="270AE119" w:rsidR="00383AFB" w:rsidRPr="00C4706E" w:rsidRDefault="00C4706E" w:rsidP="006A1339">
            <w:pPr>
              <w:pStyle w:val="Sarakstarindkopa"/>
              <w:rPr>
                <w:b/>
                <w:bCs/>
              </w:rPr>
            </w:pPr>
            <w:r w:rsidRPr="006A1339">
              <w:rPr>
                <w:rFonts w:ascii="Times New Roman" w:hAnsi="Times New Roman" w:cs="Times New Roman"/>
                <w:sz w:val="24"/>
                <w:szCs w:val="24"/>
              </w:rPr>
              <w:t>Taustiņi: zema profila un klusu darbību (&lt;45dB)</w:t>
            </w:r>
            <w:r w:rsidRPr="006A1339">
              <w:t xml:space="preserve">Pilna izmēra klaviatūra ar ciparu tastatūru. Atlokāmas kājiņas klaviatūras novietošanas leņķa izmaiņai. Pieļaujama melna vei tumši pelēka korpusa krāsa. LED gaismas indikators CAPS </w:t>
            </w:r>
            <w:proofErr w:type="spellStart"/>
            <w:r w:rsidRPr="006A1339">
              <w:t>lock</w:t>
            </w:r>
            <w:proofErr w:type="spellEnd"/>
            <w:r w:rsidRPr="006A1339">
              <w:t xml:space="preserve">, </w:t>
            </w:r>
            <w:proofErr w:type="spellStart"/>
            <w:r w:rsidRPr="006A1339">
              <w:t>Num</w:t>
            </w:r>
            <w:proofErr w:type="spellEnd"/>
            <w:r w:rsidRPr="006A1339">
              <w:t xml:space="preserve"> </w:t>
            </w:r>
            <w:proofErr w:type="spellStart"/>
            <w:r w:rsidRPr="006A1339">
              <w:t>lock</w:t>
            </w:r>
            <w:proofErr w:type="spellEnd"/>
            <w:r w:rsidRPr="006A1339">
              <w:t xml:space="preserve"> un </w:t>
            </w:r>
            <w:proofErr w:type="spellStart"/>
            <w:r w:rsidRPr="006A1339">
              <w:t>Scroll</w:t>
            </w:r>
            <w:proofErr w:type="spellEnd"/>
            <w:r w:rsidRPr="006A1339">
              <w:t xml:space="preserve"> </w:t>
            </w:r>
            <w:proofErr w:type="spellStart"/>
            <w:r w:rsidRPr="006A1339">
              <w:t>lock</w:t>
            </w:r>
            <w:proofErr w:type="spellEnd"/>
            <w:r w:rsidRPr="006A1339">
              <w:t xml:space="preserve"> statusa noteikšanai. Garantija vismaz 2 gadi.</w:t>
            </w:r>
          </w:p>
        </w:tc>
        <w:tc>
          <w:tcPr>
            <w:tcW w:w="1532" w:type="dxa"/>
            <w:vAlign w:val="center"/>
          </w:tcPr>
          <w:p w14:paraId="6365C891" w14:textId="3F9372F6" w:rsidR="00383AFB" w:rsidRDefault="00C4706E"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7070" w:type="dxa"/>
          </w:tcPr>
          <w:p w14:paraId="52CC59E3" w14:textId="77777777" w:rsidR="00383AFB" w:rsidRDefault="00383AFB" w:rsidP="00C4706E">
            <w:pPr>
              <w:pStyle w:val="Sarakstarindkopa"/>
              <w:ind w:left="0"/>
              <w:rPr>
                <w:rFonts w:ascii="Times New Roman" w:hAnsi="Times New Roman" w:cs="Times New Roman"/>
                <w:b/>
                <w:bCs/>
                <w:sz w:val="24"/>
                <w:szCs w:val="24"/>
              </w:rPr>
            </w:pPr>
          </w:p>
        </w:tc>
      </w:tr>
      <w:tr w:rsidR="00383AFB" w14:paraId="27B02B32" w14:textId="77777777" w:rsidTr="00F26811">
        <w:tc>
          <w:tcPr>
            <w:tcW w:w="5351" w:type="dxa"/>
          </w:tcPr>
          <w:p w14:paraId="5AC4B7A4" w14:textId="4F692C8B" w:rsidR="00C4706E" w:rsidRPr="006A1339" w:rsidRDefault="00C4706E" w:rsidP="00141867">
            <w:pPr>
              <w:pStyle w:val="Sarakstarindkopa"/>
              <w:numPr>
                <w:ilvl w:val="0"/>
                <w:numId w:val="3"/>
              </w:numPr>
              <w:rPr>
                <w:rFonts w:ascii="Times New Roman" w:hAnsi="Times New Roman" w:cs="Times New Roman"/>
                <w:b/>
                <w:bCs/>
                <w:sz w:val="24"/>
                <w:szCs w:val="24"/>
              </w:rPr>
            </w:pPr>
            <w:r w:rsidRPr="006A1339">
              <w:rPr>
                <w:rFonts w:ascii="Times New Roman" w:hAnsi="Times New Roman" w:cs="Times New Roman"/>
                <w:b/>
                <w:bCs/>
                <w:sz w:val="24"/>
                <w:szCs w:val="24"/>
              </w:rPr>
              <w:t xml:space="preserve">Bezvadu klaviatūra ar bezvadu </w:t>
            </w:r>
            <w:proofErr w:type="spellStart"/>
            <w:r w:rsidRPr="006A1339">
              <w:rPr>
                <w:rFonts w:ascii="Times New Roman" w:hAnsi="Times New Roman" w:cs="Times New Roman"/>
                <w:b/>
                <w:bCs/>
                <w:sz w:val="24"/>
                <w:szCs w:val="24"/>
              </w:rPr>
              <w:t>datorpeli</w:t>
            </w:r>
            <w:proofErr w:type="spellEnd"/>
            <w:r w:rsidRPr="006A1339">
              <w:rPr>
                <w:rFonts w:ascii="Times New Roman" w:hAnsi="Times New Roman" w:cs="Times New Roman"/>
                <w:b/>
                <w:bCs/>
                <w:sz w:val="24"/>
                <w:szCs w:val="24"/>
              </w:rPr>
              <w:t xml:space="preserve"> (komplekts) (paredzamais skaits 20)</w:t>
            </w:r>
          </w:p>
          <w:p w14:paraId="47C5F634"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Klaviatūras izmēri: 43,18cm x 12,19cm x 3,3cm</w:t>
            </w:r>
          </w:p>
          <w:p w14:paraId="10830AC0"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Svars: 399,7g</w:t>
            </w:r>
          </w:p>
          <w:p w14:paraId="0E4023C5"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Klaviatūras izkārtojums: US starptautiskais</w:t>
            </w:r>
          </w:p>
          <w:p w14:paraId="4DA90300"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Barošana: divas AAA tipa baterijas ar paredzamo darbības laiku līdz 36 mēneši</w:t>
            </w:r>
          </w:p>
          <w:p w14:paraId="67E4E6F2"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ilna izmēra klaviatūra ar ciparu tastatūru. Pieļaujama melna vei tumši pelēka korpusa krāsa. Iespēja programmēt 12 taustiņus (F1-</w:t>
            </w:r>
            <w:r w:rsidRPr="006A1339">
              <w:rPr>
                <w:rFonts w:ascii="Times New Roman" w:hAnsi="Times New Roman" w:cs="Times New Roman"/>
                <w:sz w:val="24"/>
                <w:szCs w:val="24"/>
              </w:rPr>
              <w:lastRenderedPageBreak/>
              <w:t xml:space="preserve">F12). LED gaismas indikators CAPS </w:t>
            </w:r>
            <w:proofErr w:type="spellStart"/>
            <w:r w:rsidRPr="006A1339">
              <w:rPr>
                <w:rFonts w:ascii="Times New Roman" w:hAnsi="Times New Roman" w:cs="Times New Roman"/>
                <w:sz w:val="24"/>
                <w:szCs w:val="24"/>
              </w:rPr>
              <w:t>lock</w:t>
            </w:r>
            <w:proofErr w:type="spellEnd"/>
            <w:r w:rsidRPr="006A1339">
              <w:rPr>
                <w:rFonts w:ascii="Times New Roman" w:hAnsi="Times New Roman" w:cs="Times New Roman"/>
                <w:sz w:val="24"/>
                <w:szCs w:val="24"/>
              </w:rPr>
              <w:t xml:space="preserve">, </w:t>
            </w:r>
            <w:proofErr w:type="spellStart"/>
            <w:r w:rsidRPr="006A1339">
              <w:rPr>
                <w:rFonts w:ascii="Times New Roman" w:hAnsi="Times New Roman" w:cs="Times New Roman"/>
                <w:sz w:val="24"/>
                <w:szCs w:val="24"/>
              </w:rPr>
              <w:t>Num</w:t>
            </w:r>
            <w:proofErr w:type="spellEnd"/>
            <w:r w:rsidRPr="006A1339">
              <w:rPr>
                <w:rFonts w:ascii="Times New Roman" w:hAnsi="Times New Roman" w:cs="Times New Roman"/>
                <w:sz w:val="24"/>
                <w:szCs w:val="24"/>
              </w:rPr>
              <w:t xml:space="preserve"> </w:t>
            </w:r>
            <w:proofErr w:type="spellStart"/>
            <w:r w:rsidRPr="006A1339">
              <w:rPr>
                <w:rFonts w:ascii="Times New Roman" w:hAnsi="Times New Roman" w:cs="Times New Roman"/>
                <w:sz w:val="24"/>
                <w:szCs w:val="24"/>
              </w:rPr>
              <w:t>lock</w:t>
            </w:r>
            <w:proofErr w:type="spellEnd"/>
            <w:r w:rsidRPr="006A1339">
              <w:rPr>
                <w:rFonts w:ascii="Times New Roman" w:hAnsi="Times New Roman" w:cs="Times New Roman"/>
                <w:sz w:val="24"/>
                <w:szCs w:val="24"/>
              </w:rPr>
              <w:t xml:space="preserve"> un baterijas statusa noteikšanai. Klaviatūrai ir jābūt aprīkotai ar ieslēgšanas/izslēgšanas slēdzi.</w:t>
            </w:r>
          </w:p>
          <w:p w14:paraId="537CCAD9" w14:textId="77777777" w:rsidR="00C4706E" w:rsidRPr="006A1339" w:rsidRDefault="00C4706E" w:rsidP="00C4706E">
            <w:pPr>
              <w:pStyle w:val="Sarakstarindkopa"/>
              <w:rPr>
                <w:rFonts w:ascii="Times New Roman" w:hAnsi="Times New Roman" w:cs="Times New Roman"/>
                <w:sz w:val="24"/>
                <w:szCs w:val="24"/>
              </w:rPr>
            </w:pPr>
            <w:proofErr w:type="spellStart"/>
            <w:r w:rsidRPr="006A1339">
              <w:rPr>
                <w:rFonts w:ascii="Times New Roman" w:hAnsi="Times New Roman" w:cs="Times New Roman"/>
                <w:sz w:val="24"/>
                <w:szCs w:val="24"/>
              </w:rPr>
              <w:t>Datorpeles</w:t>
            </w:r>
            <w:proofErr w:type="spellEnd"/>
            <w:r w:rsidRPr="006A1339">
              <w:rPr>
                <w:rFonts w:ascii="Times New Roman" w:hAnsi="Times New Roman" w:cs="Times New Roman"/>
                <w:sz w:val="24"/>
                <w:szCs w:val="24"/>
              </w:rPr>
              <w:t xml:space="preserve"> izmēri: 6,09cm x 11,43cm x 3,81cm</w:t>
            </w:r>
          </w:p>
          <w:p w14:paraId="757EC71D"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Svars: 65.2g</w:t>
            </w:r>
          </w:p>
          <w:p w14:paraId="1BA98D09"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Optiskais sensors: ar iespēju pārslēgties starp 1000, 1600, 2400, 4000DPI</w:t>
            </w:r>
          </w:p>
          <w:p w14:paraId="52946284"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ogu skaits: 3 (ar iespēju vienu pogu programmēt)</w:t>
            </w:r>
          </w:p>
          <w:p w14:paraId="21945066"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Rullītis: Jā</w:t>
            </w:r>
          </w:p>
          <w:p w14:paraId="51DD28DA"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Barošana: viena AA tipa baterija ar paredzamo darbības laiku līdz 36 mēneši</w:t>
            </w:r>
          </w:p>
          <w:p w14:paraId="2C751E32"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ieļaujama melna vei tumši pelēka korpusa krāsa. LED gaismas indikators baterijas statusa noteikšanai.</w:t>
            </w:r>
          </w:p>
          <w:p w14:paraId="032F5E89" w14:textId="24142654" w:rsidR="00383AFB"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 xml:space="preserve">Klaviatūras un </w:t>
            </w:r>
            <w:proofErr w:type="spellStart"/>
            <w:r w:rsidRPr="006A1339">
              <w:rPr>
                <w:rFonts w:ascii="Times New Roman" w:hAnsi="Times New Roman" w:cs="Times New Roman"/>
                <w:sz w:val="24"/>
                <w:szCs w:val="24"/>
              </w:rPr>
              <w:t>datorpeles</w:t>
            </w:r>
            <w:proofErr w:type="spellEnd"/>
            <w:r w:rsidRPr="006A1339">
              <w:rPr>
                <w:rFonts w:ascii="Times New Roman" w:hAnsi="Times New Roman" w:cs="Times New Roman"/>
                <w:sz w:val="24"/>
                <w:szCs w:val="24"/>
              </w:rPr>
              <w:t xml:space="preserve"> savienojums ar datoru izmantojot kopēju USB raidītāju, 2,4GHz frekfencē. Komplektā ar klaviatūru un </w:t>
            </w:r>
            <w:proofErr w:type="spellStart"/>
            <w:r w:rsidRPr="006A1339">
              <w:rPr>
                <w:rFonts w:ascii="Times New Roman" w:hAnsi="Times New Roman" w:cs="Times New Roman"/>
                <w:sz w:val="24"/>
                <w:szCs w:val="24"/>
              </w:rPr>
              <w:t>datorpeli</w:t>
            </w:r>
            <w:proofErr w:type="spellEnd"/>
            <w:r w:rsidRPr="006A1339">
              <w:rPr>
                <w:rFonts w:ascii="Times New Roman" w:hAnsi="Times New Roman" w:cs="Times New Roman"/>
                <w:sz w:val="24"/>
                <w:szCs w:val="24"/>
              </w:rPr>
              <w:t xml:space="preserve"> viena AA tipa un divas AAA tipa baterijas, USB raidītājs. Garantija komplektam vismaz 2 gadi.</w:t>
            </w:r>
          </w:p>
        </w:tc>
        <w:tc>
          <w:tcPr>
            <w:tcW w:w="1532" w:type="dxa"/>
            <w:vAlign w:val="center"/>
          </w:tcPr>
          <w:p w14:paraId="4B4A6DAF" w14:textId="362913BF" w:rsidR="00383AFB" w:rsidRDefault="00141867"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20</w:t>
            </w:r>
          </w:p>
        </w:tc>
        <w:tc>
          <w:tcPr>
            <w:tcW w:w="7070" w:type="dxa"/>
          </w:tcPr>
          <w:p w14:paraId="015EAA19" w14:textId="77777777" w:rsidR="00383AFB" w:rsidRDefault="00383AFB" w:rsidP="00C4706E">
            <w:pPr>
              <w:pStyle w:val="Sarakstarindkopa"/>
              <w:ind w:left="0"/>
              <w:rPr>
                <w:rFonts w:ascii="Times New Roman" w:hAnsi="Times New Roman" w:cs="Times New Roman"/>
                <w:b/>
                <w:bCs/>
                <w:sz w:val="24"/>
                <w:szCs w:val="24"/>
              </w:rPr>
            </w:pPr>
          </w:p>
        </w:tc>
      </w:tr>
      <w:tr w:rsidR="00383AFB" w14:paraId="2E6C74FD" w14:textId="77777777" w:rsidTr="00F26811">
        <w:tc>
          <w:tcPr>
            <w:tcW w:w="5351" w:type="dxa"/>
          </w:tcPr>
          <w:p w14:paraId="2F7C333E" w14:textId="77777777"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t>Bezvadu (</w:t>
            </w:r>
            <w:proofErr w:type="spellStart"/>
            <w:r w:rsidRPr="00C4706E">
              <w:rPr>
                <w:rFonts w:ascii="Times New Roman" w:hAnsi="Times New Roman" w:cs="Times New Roman"/>
                <w:b/>
                <w:bCs/>
                <w:sz w:val="24"/>
                <w:szCs w:val="24"/>
              </w:rPr>
              <w:t>bluetooth</w:t>
            </w:r>
            <w:proofErr w:type="spellEnd"/>
            <w:r w:rsidRPr="00C4706E">
              <w:rPr>
                <w:rFonts w:ascii="Times New Roman" w:hAnsi="Times New Roman" w:cs="Times New Roman"/>
                <w:b/>
                <w:bCs/>
                <w:sz w:val="24"/>
                <w:szCs w:val="24"/>
              </w:rPr>
              <w:t xml:space="preserve">) </w:t>
            </w:r>
            <w:proofErr w:type="spellStart"/>
            <w:r w:rsidRPr="00C4706E">
              <w:rPr>
                <w:rFonts w:ascii="Times New Roman" w:hAnsi="Times New Roman" w:cs="Times New Roman"/>
                <w:b/>
                <w:bCs/>
                <w:sz w:val="24"/>
                <w:szCs w:val="24"/>
              </w:rPr>
              <w:t>skandas</w:t>
            </w:r>
            <w:proofErr w:type="spellEnd"/>
            <w:r w:rsidRPr="00C4706E">
              <w:rPr>
                <w:rFonts w:ascii="Times New Roman" w:hAnsi="Times New Roman" w:cs="Times New Roman"/>
                <w:b/>
                <w:bCs/>
                <w:sz w:val="24"/>
                <w:szCs w:val="24"/>
              </w:rPr>
              <w:t xml:space="preserve"> (paredzamais skaits 10)</w:t>
            </w:r>
          </w:p>
          <w:p w14:paraId="4AC6A166"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 xml:space="preserve">Skanda ar </w:t>
            </w:r>
            <w:proofErr w:type="spellStart"/>
            <w:r w:rsidRPr="006A1339">
              <w:rPr>
                <w:rFonts w:ascii="Times New Roman" w:hAnsi="Times New Roman" w:cs="Times New Roman"/>
                <w:sz w:val="24"/>
                <w:szCs w:val="24"/>
              </w:rPr>
              <w:t>Bluetooth</w:t>
            </w:r>
            <w:proofErr w:type="spellEnd"/>
            <w:r w:rsidRPr="006A1339">
              <w:rPr>
                <w:rFonts w:ascii="Times New Roman" w:hAnsi="Times New Roman" w:cs="Times New Roman"/>
                <w:sz w:val="24"/>
                <w:szCs w:val="24"/>
              </w:rPr>
              <w:t xml:space="preserve"> savienojumu un ar iebūvētu uzlādējamu akumulatoru.</w:t>
            </w:r>
          </w:p>
          <w:p w14:paraId="412A91A8"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Skandas veids: 1.0;</w:t>
            </w:r>
          </w:p>
          <w:p w14:paraId="1922BE70"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Kopējā jauda: vismaz 20W (RMS);</w:t>
            </w:r>
          </w:p>
          <w:p w14:paraId="64F09172" w14:textId="77777777" w:rsidR="00C4706E" w:rsidRPr="006A1339" w:rsidRDefault="00C4706E" w:rsidP="00C4706E">
            <w:pPr>
              <w:pStyle w:val="Sarakstarindkopa"/>
              <w:rPr>
                <w:rFonts w:ascii="Times New Roman" w:hAnsi="Times New Roman" w:cs="Times New Roman"/>
                <w:sz w:val="24"/>
                <w:szCs w:val="24"/>
              </w:rPr>
            </w:pPr>
            <w:proofErr w:type="spellStart"/>
            <w:r w:rsidRPr="006A1339">
              <w:rPr>
                <w:rFonts w:ascii="Times New Roman" w:hAnsi="Times New Roman" w:cs="Times New Roman"/>
                <w:sz w:val="24"/>
                <w:szCs w:val="24"/>
              </w:rPr>
              <w:lastRenderedPageBreak/>
              <w:t>Saskarne</w:t>
            </w:r>
            <w:proofErr w:type="spellEnd"/>
            <w:r w:rsidRPr="006A1339">
              <w:rPr>
                <w:rFonts w:ascii="Times New Roman" w:hAnsi="Times New Roman" w:cs="Times New Roman"/>
                <w:sz w:val="24"/>
                <w:szCs w:val="24"/>
              </w:rPr>
              <w:t xml:space="preserve">: </w:t>
            </w:r>
            <w:proofErr w:type="spellStart"/>
            <w:r w:rsidRPr="006A1339">
              <w:rPr>
                <w:rFonts w:ascii="Times New Roman" w:hAnsi="Times New Roman" w:cs="Times New Roman"/>
                <w:sz w:val="24"/>
                <w:szCs w:val="24"/>
              </w:rPr>
              <w:t>Bluetooth</w:t>
            </w:r>
            <w:proofErr w:type="spellEnd"/>
            <w:r w:rsidRPr="006A1339">
              <w:rPr>
                <w:rFonts w:ascii="Times New Roman" w:hAnsi="Times New Roman" w:cs="Times New Roman"/>
                <w:sz w:val="24"/>
                <w:szCs w:val="24"/>
              </w:rPr>
              <w:t>, vismaz A2DP 1.3 un AVRCP 1.6 atbalsts ;</w:t>
            </w:r>
          </w:p>
          <w:p w14:paraId="7C08BC8B"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Frekfenču diapazons (vismaz): 65 - 20.000 Hz;</w:t>
            </w:r>
          </w:p>
          <w:p w14:paraId="7636238B"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ilnas uzlādes laiks: ne vairāk kā 3h;</w:t>
            </w:r>
          </w:p>
          <w:p w14:paraId="15FE7FDD" w14:textId="77777777" w:rsidR="00C4706E" w:rsidRPr="006A1339" w:rsidRDefault="00C4706E" w:rsidP="00C4706E">
            <w:pPr>
              <w:pStyle w:val="Sarakstarindkopa"/>
              <w:rPr>
                <w:rFonts w:ascii="Times New Roman" w:hAnsi="Times New Roman" w:cs="Times New Roman"/>
                <w:sz w:val="24"/>
                <w:szCs w:val="24"/>
              </w:rPr>
            </w:pPr>
            <w:proofErr w:type="spellStart"/>
            <w:r w:rsidRPr="006A1339">
              <w:rPr>
                <w:rFonts w:ascii="Times New Roman" w:hAnsi="Times New Roman" w:cs="Times New Roman"/>
                <w:sz w:val="24"/>
                <w:szCs w:val="24"/>
              </w:rPr>
              <w:t>Mitrumizturība</w:t>
            </w:r>
            <w:proofErr w:type="spellEnd"/>
            <w:r w:rsidRPr="006A1339">
              <w:rPr>
                <w:rFonts w:ascii="Times New Roman" w:hAnsi="Times New Roman" w:cs="Times New Roman"/>
                <w:sz w:val="24"/>
                <w:szCs w:val="24"/>
              </w:rPr>
              <w:t>: vismaz IP67 klase;</w:t>
            </w:r>
          </w:p>
          <w:p w14:paraId="5F7BF835"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Svars: ne vairāk kā 0,52 kg;</w:t>
            </w:r>
          </w:p>
          <w:p w14:paraId="10641594" w14:textId="31EDE890" w:rsidR="00383AFB" w:rsidRDefault="00C4706E" w:rsidP="00C4706E">
            <w:pPr>
              <w:pStyle w:val="Sarakstarindkopa"/>
              <w:rPr>
                <w:rFonts w:ascii="Times New Roman" w:hAnsi="Times New Roman" w:cs="Times New Roman"/>
                <w:b/>
                <w:bCs/>
                <w:sz w:val="24"/>
                <w:szCs w:val="24"/>
              </w:rPr>
            </w:pPr>
            <w:r w:rsidRPr="006A1339">
              <w:rPr>
                <w:rFonts w:ascii="Times New Roman" w:hAnsi="Times New Roman" w:cs="Times New Roman"/>
                <w:sz w:val="24"/>
                <w:szCs w:val="24"/>
              </w:rPr>
              <w:t>Garantija: vismaz 2 gadi.</w:t>
            </w:r>
          </w:p>
        </w:tc>
        <w:tc>
          <w:tcPr>
            <w:tcW w:w="1532" w:type="dxa"/>
            <w:vAlign w:val="center"/>
          </w:tcPr>
          <w:p w14:paraId="6A9C7D25" w14:textId="5FFE18F5" w:rsidR="00383AFB" w:rsidRDefault="00141867"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7070" w:type="dxa"/>
          </w:tcPr>
          <w:p w14:paraId="1079DEFE" w14:textId="77777777" w:rsidR="00383AFB" w:rsidRDefault="00383AFB" w:rsidP="00C4706E">
            <w:pPr>
              <w:pStyle w:val="Sarakstarindkopa"/>
              <w:ind w:left="0"/>
              <w:rPr>
                <w:rFonts w:ascii="Times New Roman" w:hAnsi="Times New Roman" w:cs="Times New Roman"/>
                <w:b/>
                <w:bCs/>
                <w:sz w:val="24"/>
                <w:szCs w:val="24"/>
              </w:rPr>
            </w:pPr>
          </w:p>
        </w:tc>
      </w:tr>
      <w:tr w:rsidR="00383AFB" w14:paraId="38A66CA0" w14:textId="77777777" w:rsidTr="00F26811">
        <w:tc>
          <w:tcPr>
            <w:tcW w:w="5351" w:type="dxa"/>
          </w:tcPr>
          <w:p w14:paraId="577BA147" w14:textId="77777777"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t>Grafiskā planšete (paredzamais skaits 15)</w:t>
            </w:r>
          </w:p>
          <w:p w14:paraId="3CE7166F"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Grafiskā planšete komplektā ar zīmuli no viena ražotāja un USB-C kabeli. Planšetei ir jābūt iebūvētam akumulatoram ar paredzamo darbības laiku vismaz līdz 15 stundām.</w:t>
            </w:r>
          </w:p>
          <w:p w14:paraId="085468EF"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lanšetes aktīvās virsmas laukums: vismaz 216x135mm;</w:t>
            </w:r>
          </w:p>
          <w:p w14:paraId="294A4CAD"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 xml:space="preserve">Planšetes </w:t>
            </w:r>
            <w:proofErr w:type="spellStart"/>
            <w:r w:rsidRPr="006A1339">
              <w:rPr>
                <w:rFonts w:ascii="Times New Roman" w:hAnsi="Times New Roman" w:cs="Times New Roman"/>
                <w:sz w:val="24"/>
                <w:szCs w:val="24"/>
              </w:rPr>
              <w:t>saskarnes</w:t>
            </w:r>
            <w:proofErr w:type="spellEnd"/>
            <w:r w:rsidRPr="006A1339">
              <w:rPr>
                <w:rFonts w:ascii="Times New Roman" w:hAnsi="Times New Roman" w:cs="Times New Roman"/>
                <w:sz w:val="24"/>
                <w:szCs w:val="24"/>
              </w:rPr>
              <w:t xml:space="preserve">: USB-C, </w:t>
            </w:r>
            <w:proofErr w:type="spellStart"/>
            <w:r w:rsidRPr="006A1339">
              <w:rPr>
                <w:rFonts w:ascii="Times New Roman" w:hAnsi="Times New Roman" w:cs="Times New Roman"/>
                <w:sz w:val="24"/>
                <w:szCs w:val="24"/>
              </w:rPr>
              <w:t>Bluetooth</w:t>
            </w:r>
            <w:proofErr w:type="spellEnd"/>
            <w:r w:rsidRPr="006A1339">
              <w:rPr>
                <w:rFonts w:ascii="Times New Roman" w:hAnsi="Times New Roman" w:cs="Times New Roman"/>
                <w:sz w:val="24"/>
                <w:szCs w:val="24"/>
              </w:rPr>
              <w:t xml:space="preserve"> 5.1;</w:t>
            </w:r>
          </w:p>
          <w:p w14:paraId="226C5700"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lanšetes virsmas pamata krāsa: melna, pieļaujami citas krāsas korpusa elementi;</w:t>
            </w:r>
          </w:p>
          <w:p w14:paraId="31525FC9"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lanšetes savietojamība: Mac OS, Windows 10, Windows 11;</w:t>
            </w:r>
          </w:p>
          <w:p w14:paraId="4031721E" w14:textId="77777777" w:rsidR="00C4706E" w:rsidRPr="006A1339" w:rsidRDefault="00C4706E" w:rsidP="00C4706E">
            <w:pPr>
              <w:pStyle w:val="Sarakstarindkopa"/>
              <w:rPr>
                <w:rFonts w:ascii="Times New Roman" w:hAnsi="Times New Roman" w:cs="Times New Roman"/>
                <w:sz w:val="24"/>
                <w:szCs w:val="24"/>
              </w:rPr>
            </w:pPr>
            <w:r w:rsidRPr="006A1339">
              <w:rPr>
                <w:rFonts w:ascii="Times New Roman" w:hAnsi="Times New Roman" w:cs="Times New Roman"/>
                <w:sz w:val="24"/>
                <w:szCs w:val="24"/>
              </w:rPr>
              <w:t>Planšetes/zīmuļa tehnoloģija: EMR (</w:t>
            </w:r>
            <w:proofErr w:type="spellStart"/>
            <w:r w:rsidRPr="006A1339">
              <w:rPr>
                <w:rFonts w:ascii="Times New Roman" w:hAnsi="Times New Roman" w:cs="Times New Roman"/>
                <w:sz w:val="24"/>
                <w:szCs w:val="24"/>
              </w:rPr>
              <w:t>Electromagnetic</w:t>
            </w:r>
            <w:proofErr w:type="spellEnd"/>
            <w:r w:rsidRPr="006A1339">
              <w:rPr>
                <w:rFonts w:ascii="Times New Roman" w:hAnsi="Times New Roman" w:cs="Times New Roman"/>
                <w:sz w:val="24"/>
                <w:szCs w:val="24"/>
              </w:rPr>
              <w:t xml:space="preserve"> </w:t>
            </w:r>
            <w:proofErr w:type="spellStart"/>
            <w:r w:rsidRPr="006A1339">
              <w:rPr>
                <w:rFonts w:ascii="Times New Roman" w:hAnsi="Times New Roman" w:cs="Times New Roman"/>
                <w:sz w:val="24"/>
                <w:szCs w:val="24"/>
              </w:rPr>
              <w:t>resonance</w:t>
            </w:r>
            <w:proofErr w:type="spellEnd"/>
            <w:r w:rsidRPr="006A1339">
              <w:rPr>
                <w:rFonts w:ascii="Times New Roman" w:hAnsi="Times New Roman" w:cs="Times New Roman"/>
                <w:sz w:val="24"/>
                <w:szCs w:val="24"/>
              </w:rPr>
              <w:t xml:space="preserve"> </w:t>
            </w:r>
            <w:proofErr w:type="spellStart"/>
            <w:r w:rsidRPr="006A1339">
              <w:rPr>
                <w:rFonts w:ascii="Times New Roman" w:hAnsi="Times New Roman" w:cs="Times New Roman"/>
                <w:sz w:val="24"/>
                <w:szCs w:val="24"/>
              </w:rPr>
              <w:t>technology</w:t>
            </w:r>
            <w:proofErr w:type="spellEnd"/>
            <w:r w:rsidRPr="006A1339">
              <w:rPr>
                <w:rFonts w:ascii="Times New Roman" w:hAnsi="Times New Roman" w:cs="Times New Roman"/>
                <w:sz w:val="24"/>
                <w:szCs w:val="24"/>
              </w:rPr>
              <w:t>);</w:t>
            </w:r>
          </w:p>
          <w:p w14:paraId="1FA115CD" w14:textId="43F3C968" w:rsidR="00383AFB" w:rsidRDefault="00C4706E" w:rsidP="00C4706E">
            <w:pPr>
              <w:pStyle w:val="Sarakstarindkopa"/>
              <w:rPr>
                <w:rFonts w:ascii="Times New Roman" w:hAnsi="Times New Roman" w:cs="Times New Roman"/>
                <w:b/>
                <w:bCs/>
                <w:sz w:val="24"/>
                <w:szCs w:val="24"/>
              </w:rPr>
            </w:pPr>
            <w:r w:rsidRPr="006A1339">
              <w:rPr>
                <w:rFonts w:ascii="Times New Roman" w:hAnsi="Times New Roman" w:cs="Times New Roman"/>
                <w:sz w:val="24"/>
                <w:szCs w:val="24"/>
              </w:rPr>
              <w:t>Zīmuļa funkcijas: vismaz 2 sānu pogas (individuāli pielāgojamas), spiediena un slīpuma jūtīgs, darbībai nav nepieciešams strāvas avots. Komplektam garantija vismaz 2 gadi.</w:t>
            </w:r>
          </w:p>
        </w:tc>
        <w:tc>
          <w:tcPr>
            <w:tcW w:w="1532" w:type="dxa"/>
            <w:vAlign w:val="center"/>
          </w:tcPr>
          <w:p w14:paraId="01CE0FBA" w14:textId="29680238" w:rsidR="00383AFB" w:rsidRDefault="00141867"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7070" w:type="dxa"/>
          </w:tcPr>
          <w:p w14:paraId="593DF32A" w14:textId="77777777" w:rsidR="00383AFB" w:rsidRDefault="00383AFB" w:rsidP="00C4706E">
            <w:pPr>
              <w:pStyle w:val="Sarakstarindkopa"/>
              <w:ind w:left="0"/>
              <w:rPr>
                <w:rFonts w:ascii="Times New Roman" w:hAnsi="Times New Roman" w:cs="Times New Roman"/>
                <w:b/>
                <w:bCs/>
                <w:sz w:val="24"/>
                <w:szCs w:val="24"/>
              </w:rPr>
            </w:pPr>
          </w:p>
        </w:tc>
      </w:tr>
      <w:tr w:rsidR="00383AFB" w14:paraId="0FC2EC57" w14:textId="77777777" w:rsidTr="00F26811">
        <w:tc>
          <w:tcPr>
            <w:tcW w:w="5351" w:type="dxa"/>
          </w:tcPr>
          <w:p w14:paraId="0C42D30E" w14:textId="77777777"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lastRenderedPageBreak/>
              <w:t>Nepārtrauktās barošanas iekārta (UPS) (paredzamais skaits 20)</w:t>
            </w:r>
          </w:p>
          <w:p w14:paraId="7AA76C97"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Ieejas spriegums un frekfence: 240V, 50Hz</w:t>
            </w:r>
          </w:p>
          <w:p w14:paraId="03FDD904"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Strāvas kabeļa garums: vismaz 1,2m</w:t>
            </w:r>
          </w:p>
          <w:p w14:paraId="3C7B212E"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Nominālais izejas spriegums: 230V</w:t>
            </w:r>
          </w:p>
          <w:p w14:paraId="5AB4BA6D"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Izejas spriegums darbojoties uz baterijas pie 100% noslodzes: 230V ar novirzi ne vairāk kā 10%</w:t>
            </w:r>
          </w:p>
          <w:p w14:paraId="6260C3D5"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Izejas strāvas frekfence: 50Hz ar novirzi ne vairāk kā 0,5Hz</w:t>
            </w:r>
          </w:p>
          <w:p w14:paraId="3545B339" w14:textId="77777777" w:rsidR="00C4706E" w:rsidRPr="00141867" w:rsidRDefault="00C4706E" w:rsidP="00C4706E">
            <w:pPr>
              <w:pStyle w:val="Sarakstarindkopa"/>
              <w:rPr>
                <w:rFonts w:ascii="Times New Roman" w:hAnsi="Times New Roman" w:cs="Times New Roman"/>
                <w:sz w:val="24"/>
                <w:szCs w:val="24"/>
              </w:rPr>
            </w:pPr>
            <w:proofErr w:type="spellStart"/>
            <w:r w:rsidRPr="00141867">
              <w:rPr>
                <w:rFonts w:ascii="Times New Roman" w:hAnsi="Times New Roman" w:cs="Times New Roman"/>
                <w:sz w:val="24"/>
                <w:szCs w:val="24"/>
              </w:rPr>
              <w:t>Pieslēguma</w:t>
            </w:r>
            <w:proofErr w:type="spellEnd"/>
            <w:r w:rsidRPr="00141867">
              <w:rPr>
                <w:rFonts w:ascii="Times New Roman" w:hAnsi="Times New Roman" w:cs="Times New Roman"/>
                <w:sz w:val="24"/>
                <w:szCs w:val="24"/>
              </w:rPr>
              <w:t xml:space="preserve"> ligzdas: vismaz 4 </w:t>
            </w:r>
            <w:proofErr w:type="spellStart"/>
            <w:r w:rsidRPr="00141867">
              <w:rPr>
                <w:rFonts w:ascii="Times New Roman" w:hAnsi="Times New Roman" w:cs="Times New Roman"/>
                <w:sz w:val="24"/>
                <w:szCs w:val="24"/>
              </w:rPr>
              <w:t>Shuko</w:t>
            </w:r>
            <w:proofErr w:type="spellEnd"/>
            <w:r w:rsidRPr="00141867">
              <w:rPr>
                <w:rFonts w:ascii="Times New Roman" w:hAnsi="Times New Roman" w:cs="Times New Roman"/>
                <w:sz w:val="24"/>
                <w:szCs w:val="24"/>
              </w:rPr>
              <w:t xml:space="preserve"> tipa rozetes</w:t>
            </w:r>
          </w:p>
          <w:p w14:paraId="4DF95A50"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Darbības laiks no baterijas: pie 100% noslodzes vismaz 1 minūte</w:t>
            </w:r>
          </w:p>
          <w:p w14:paraId="720A8946"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Baterijas pilnas uzlādes laiks: ne vairāk kā 6h</w:t>
            </w:r>
          </w:p>
          <w:p w14:paraId="194136F2"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Pārslēgšanās ātrums  darbībai no baterijas: ne vairāk kā 10ms</w:t>
            </w:r>
          </w:p>
          <w:p w14:paraId="75E5A6C5"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Paredzamā darbības temperatūra (vides): vismaz 0 līdz 40 grādi</w:t>
            </w:r>
          </w:p>
          <w:p w14:paraId="603AAFF0" w14:textId="063BD100" w:rsidR="00383AFB" w:rsidRDefault="00C4706E" w:rsidP="00C4706E">
            <w:pPr>
              <w:pStyle w:val="Sarakstarindkopa"/>
              <w:rPr>
                <w:rFonts w:ascii="Times New Roman" w:hAnsi="Times New Roman" w:cs="Times New Roman"/>
                <w:b/>
                <w:bCs/>
                <w:sz w:val="24"/>
                <w:szCs w:val="24"/>
              </w:rPr>
            </w:pPr>
            <w:r w:rsidRPr="00141867">
              <w:rPr>
                <w:rFonts w:ascii="Times New Roman" w:hAnsi="Times New Roman" w:cs="Times New Roman"/>
                <w:sz w:val="24"/>
                <w:szCs w:val="24"/>
              </w:rPr>
              <w:t xml:space="preserve">Iekārtai ir jāatbilst vismaz IEC-62040-2  standarta prasībām. Iekārtai ir jābūt aprīkotai ar RJ45 gigabita portu datu savienojuma </w:t>
            </w:r>
            <w:proofErr w:type="spellStart"/>
            <w:r w:rsidRPr="00141867">
              <w:rPr>
                <w:rFonts w:ascii="Times New Roman" w:hAnsi="Times New Roman" w:cs="Times New Roman"/>
                <w:sz w:val="24"/>
                <w:szCs w:val="24"/>
              </w:rPr>
              <w:t>pārsprieguma</w:t>
            </w:r>
            <w:proofErr w:type="spellEnd"/>
            <w:r w:rsidRPr="00141867">
              <w:rPr>
                <w:rFonts w:ascii="Times New Roman" w:hAnsi="Times New Roman" w:cs="Times New Roman"/>
                <w:sz w:val="24"/>
                <w:szCs w:val="24"/>
              </w:rPr>
              <w:t xml:space="preserve"> aizsardzībai. Uz korpusa ir jābūt LED indikatoram iekārtas darbības statusa noteikšanai. Korpusa krāsa melna</w:t>
            </w:r>
            <w:r w:rsidRPr="00C4706E">
              <w:rPr>
                <w:rFonts w:ascii="Times New Roman" w:hAnsi="Times New Roman" w:cs="Times New Roman"/>
                <w:b/>
                <w:bCs/>
                <w:sz w:val="24"/>
                <w:szCs w:val="24"/>
              </w:rPr>
              <w:t xml:space="preserve"> </w:t>
            </w:r>
            <w:r w:rsidRPr="00141867">
              <w:rPr>
                <w:rFonts w:ascii="Times New Roman" w:hAnsi="Times New Roman" w:cs="Times New Roman"/>
                <w:sz w:val="24"/>
                <w:szCs w:val="24"/>
              </w:rPr>
              <w:t>vai tumši pelēka. Garantija vismaz 2 gadi.</w:t>
            </w:r>
          </w:p>
        </w:tc>
        <w:tc>
          <w:tcPr>
            <w:tcW w:w="1532" w:type="dxa"/>
            <w:vAlign w:val="center"/>
          </w:tcPr>
          <w:p w14:paraId="467C7EC7" w14:textId="5B3383DC" w:rsidR="00383AFB" w:rsidRDefault="00141867"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070" w:type="dxa"/>
          </w:tcPr>
          <w:p w14:paraId="3118640C" w14:textId="77777777" w:rsidR="00383AFB" w:rsidRDefault="00383AFB" w:rsidP="00C4706E">
            <w:pPr>
              <w:pStyle w:val="Sarakstarindkopa"/>
              <w:ind w:left="0"/>
              <w:rPr>
                <w:rFonts w:ascii="Times New Roman" w:hAnsi="Times New Roman" w:cs="Times New Roman"/>
                <w:b/>
                <w:bCs/>
                <w:sz w:val="24"/>
                <w:szCs w:val="24"/>
              </w:rPr>
            </w:pPr>
          </w:p>
        </w:tc>
      </w:tr>
      <w:tr w:rsidR="00383AFB" w14:paraId="565079D0" w14:textId="77777777" w:rsidTr="00F26811">
        <w:tc>
          <w:tcPr>
            <w:tcW w:w="5351" w:type="dxa"/>
          </w:tcPr>
          <w:p w14:paraId="7656E215" w14:textId="77777777"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t>Datoru komponentes</w:t>
            </w:r>
          </w:p>
          <w:p w14:paraId="7E2C26A7"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ATX barošanas bloks 450W</w:t>
            </w:r>
          </w:p>
          <w:p w14:paraId="7ED3CB93"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lastRenderedPageBreak/>
              <w:t>Jaudas koeficienta korekcija: aktīvais PFC (&gt;0.9)</w:t>
            </w:r>
          </w:p>
          <w:p w14:paraId="1E35D0CC"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Ieejas spriegums un frekfence: 230V, 50Hz</w:t>
            </w:r>
          </w:p>
          <w:p w14:paraId="1197E878"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Izejas jauda (kombinētā): vismaz 450W</w:t>
            </w:r>
          </w:p>
          <w:p w14:paraId="0BBE0C94"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 xml:space="preserve">Energoefektivitātes klase (vismaz): 80 Plus </w:t>
            </w:r>
            <w:proofErr w:type="spellStart"/>
            <w:r w:rsidRPr="00141867">
              <w:rPr>
                <w:rFonts w:ascii="Times New Roman" w:hAnsi="Times New Roman" w:cs="Times New Roman"/>
                <w:sz w:val="24"/>
                <w:szCs w:val="24"/>
              </w:rPr>
              <w:t>Bronze</w:t>
            </w:r>
            <w:proofErr w:type="spellEnd"/>
          </w:p>
          <w:p w14:paraId="14F53A19"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Ventilators: 120mm ar hidraulisko gultni</w:t>
            </w:r>
          </w:p>
          <w:p w14:paraId="1EC28AA1"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Ražotāja paredzamais barošanas bloka kalpošanas laiks: &gt;100000h</w:t>
            </w:r>
          </w:p>
          <w:p w14:paraId="284D0926"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Sprieguma uzturēšanas laiks (vismaz): 16ms</w:t>
            </w:r>
          </w:p>
          <w:p w14:paraId="2E64B54C"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Spraudņi un kabeļa garums (vismaz): ATX/MB 20+4 Pin x 1 : 550mm*1</w:t>
            </w:r>
          </w:p>
          <w:p w14:paraId="688BEAD1"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CPU/EPS 4+4 Pin x 1 : 600mm*1</w:t>
            </w:r>
          </w:p>
          <w:p w14:paraId="5ABC3555"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PCI-e 6+2 Pin x 2 : 550mm+150mm*1</w:t>
            </w:r>
          </w:p>
          <w:p w14:paraId="0156DCD1"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SATA x 6 : 500mm+120mm+120mm*2</w:t>
            </w:r>
          </w:p>
          <w:p w14:paraId="7C61F6B8"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 xml:space="preserve">4 Pin </w:t>
            </w:r>
            <w:proofErr w:type="spellStart"/>
            <w:r w:rsidRPr="00141867">
              <w:rPr>
                <w:rFonts w:ascii="Times New Roman" w:hAnsi="Times New Roman" w:cs="Times New Roman"/>
                <w:sz w:val="24"/>
                <w:szCs w:val="24"/>
              </w:rPr>
              <w:t>Peripheral</w:t>
            </w:r>
            <w:proofErr w:type="spellEnd"/>
            <w:r w:rsidRPr="00141867">
              <w:rPr>
                <w:rFonts w:ascii="Times New Roman" w:hAnsi="Times New Roman" w:cs="Times New Roman"/>
                <w:sz w:val="24"/>
                <w:szCs w:val="24"/>
              </w:rPr>
              <w:t xml:space="preserve"> x 3 + 4-Pin </w:t>
            </w:r>
            <w:proofErr w:type="spellStart"/>
            <w:r w:rsidRPr="00141867">
              <w:rPr>
                <w:rFonts w:ascii="Times New Roman" w:hAnsi="Times New Roman" w:cs="Times New Roman"/>
                <w:sz w:val="24"/>
                <w:szCs w:val="24"/>
              </w:rPr>
              <w:t>floppy</w:t>
            </w:r>
            <w:proofErr w:type="spellEnd"/>
            <w:r w:rsidRPr="00141867">
              <w:rPr>
                <w:rFonts w:ascii="Times New Roman" w:hAnsi="Times New Roman" w:cs="Times New Roman"/>
                <w:sz w:val="24"/>
                <w:szCs w:val="24"/>
              </w:rPr>
              <w:t xml:space="preserve"> x 1 : 500mm+120mm+120mm+120mm*1</w:t>
            </w:r>
          </w:p>
          <w:p w14:paraId="5542E4E8"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Komplektā ar barošanas bloku strāvas kabelis. Garantija vismaz 3 gadi.</w:t>
            </w:r>
          </w:p>
          <w:p w14:paraId="4ED17412" w14:textId="77777777" w:rsidR="00383AFB" w:rsidRDefault="00383AFB" w:rsidP="00C4706E">
            <w:pPr>
              <w:pStyle w:val="Sarakstarindkopa"/>
              <w:ind w:left="0"/>
              <w:rPr>
                <w:rFonts w:ascii="Times New Roman" w:hAnsi="Times New Roman" w:cs="Times New Roman"/>
                <w:b/>
                <w:bCs/>
                <w:sz w:val="24"/>
                <w:szCs w:val="24"/>
              </w:rPr>
            </w:pPr>
          </w:p>
        </w:tc>
        <w:tc>
          <w:tcPr>
            <w:tcW w:w="1532" w:type="dxa"/>
            <w:vAlign w:val="center"/>
          </w:tcPr>
          <w:p w14:paraId="545EB087" w14:textId="0A8DDA52" w:rsidR="00383AFB" w:rsidRDefault="00F26811"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7070" w:type="dxa"/>
          </w:tcPr>
          <w:p w14:paraId="4FA70AA7" w14:textId="77777777" w:rsidR="00383AFB" w:rsidRDefault="00383AFB" w:rsidP="00C4706E">
            <w:pPr>
              <w:pStyle w:val="Sarakstarindkopa"/>
              <w:ind w:left="0"/>
              <w:rPr>
                <w:rFonts w:ascii="Times New Roman" w:hAnsi="Times New Roman" w:cs="Times New Roman"/>
                <w:b/>
                <w:bCs/>
                <w:sz w:val="24"/>
                <w:szCs w:val="24"/>
              </w:rPr>
            </w:pPr>
          </w:p>
        </w:tc>
      </w:tr>
      <w:tr w:rsidR="00C4706E" w14:paraId="06077371" w14:textId="77777777" w:rsidTr="00F26811">
        <w:tc>
          <w:tcPr>
            <w:tcW w:w="5351" w:type="dxa"/>
          </w:tcPr>
          <w:p w14:paraId="257682FD" w14:textId="77777777"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t>USB-C barošanas bloks 65W</w:t>
            </w:r>
          </w:p>
          <w:p w14:paraId="4E8BF4FB"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Ieejas spriegums un frekfence: 240V, 50Hz</w:t>
            </w:r>
          </w:p>
          <w:p w14:paraId="6A422F8D"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Izejas jauda, spriegums un strāva: 65W, 20V~3.25A</w:t>
            </w:r>
          </w:p>
          <w:p w14:paraId="0827236C"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Spraudnis (datora uzlādei): USB-C</w:t>
            </w:r>
          </w:p>
          <w:p w14:paraId="608688A0"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Kabeļa garums: vismaz 170cm</w:t>
            </w:r>
          </w:p>
          <w:p w14:paraId="24344A47"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Barošanas bloka svars: ne vairāk kā 175g (pieļaujama +/-15g tehnoloģiskā nobīde)</w:t>
            </w:r>
          </w:p>
          <w:p w14:paraId="05124BB4"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lastRenderedPageBreak/>
              <w:t>Barošanas bloka izmērs ne vairāk kā: 56mm x 28.5mm x 56mm</w:t>
            </w:r>
          </w:p>
          <w:p w14:paraId="29EEFDED"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Paredzamā darbības temperatūra (vides): vismaz 0 līdz 40 grādi</w:t>
            </w:r>
          </w:p>
          <w:p w14:paraId="50903627"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Barošanas bloka efektivitāte: vismaz 89%</w:t>
            </w:r>
          </w:p>
          <w:p w14:paraId="477A53D4"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Sienas” barošas bloks ar kabeli. Barošanas blokam ir jāatbalsta PD 3.0 standartu. Barošanas blokam ir jānodrošina arī tādu ierīču uzlāde, kas izmanto 5V, 9V un15V spriegumu. Barošanas blokam un kabelim ir jābūt melnā krāsā. Garantija vismaz 2 gadi.</w:t>
            </w:r>
          </w:p>
          <w:p w14:paraId="10451B79" w14:textId="77777777" w:rsidR="00C4706E" w:rsidRPr="00C4706E" w:rsidRDefault="00C4706E" w:rsidP="00C4706E">
            <w:pPr>
              <w:pStyle w:val="Sarakstarindkopa"/>
              <w:rPr>
                <w:rFonts w:ascii="Times New Roman" w:hAnsi="Times New Roman" w:cs="Times New Roman"/>
                <w:b/>
                <w:bCs/>
                <w:sz w:val="24"/>
                <w:szCs w:val="24"/>
              </w:rPr>
            </w:pPr>
          </w:p>
        </w:tc>
        <w:tc>
          <w:tcPr>
            <w:tcW w:w="1532" w:type="dxa"/>
            <w:vAlign w:val="center"/>
          </w:tcPr>
          <w:p w14:paraId="463BAC60" w14:textId="528F4F6D" w:rsidR="00C4706E" w:rsidRDefault="00F26811"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7070" w:type="dxa"/>
          </w:tcPr>
          <w:p w14:paraId="7A50BA49" w14:textId="77777777" w:rsidR="00C4706E" w:rsidRDefault="00C4706E" w:rsidP="00C4706E">
            <w:pPr>
              <w:pStyle w:val="Sarakstarindkopa"/>
              <w:ind w:left="0"/>
              <w:rPr>
                <w:rFonts w:ascii="Times New Roman" w:hAnsi="Times New Roman" w:cs="Times New Roman"/>
                <w:b/>
                <w:bCs/>
                <w:sz w:val="24"/>
                <w:szCs w:val="24"/>
              </w:rPr>
            </w:pPr>
          </w:p>
        </w:tc>
      </w:tr>
      <w:tr w:rsidR="00C4706E" w14:paraId="2FD44CC7" w14:textId="77777777" w:rsidTr="00F26811">
        <w:tc>
          <w:tcPr>
            <w:tcW w:w="5351" w:type="dxa"/>
          </w:tcPr>
          <w:p w14:paraId="0695E5A9" w14:textId="77777777"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t xml:space="preserve">SSD SATA disks </w:t>
            </w:r>
          </w:p>
          <w:p w14:paraId="3F9833F9"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Korpusa veids: 2.5”</w:t>
            </w:r>
          </w:p>
          <w:p w14:paraId="4D0EBE68" w14:textId="77777777" w:rsidR="00C4706E" w:rsidRPr="00C4706E" w:rsidRDefault="00C4706E" w:rsidP="00C4706E">
            <w:pPr>
              <w:pStyle w:val="Sarakstarindkopa"/>
              <w:rPr>
                <w:rFonts w:ascii="Times New Roman" w:hAnsi="Times New Roman" w:cs="Times New Roman"/>
                <w:sz w:val="24"/>
                <w:szCs w:val="24"/>
              </w:rPr>
            </w:pPr>
            <w:proofErr w:type="spellStart"/>
            <w:r w:rsidRPr="00C4706E">
              <w:rPr>
                <w:rFonts w:ascii="Times New Roman" w:hAnsi="Times New Roman" w:cs="Times New Roman"/>
                <w:sz w:val="24"/>
                <w:szCs w:val="24"/>
              </w:rPr>
              <w:t>Saskarne</w:t>
            </w:r>
            <w:proofErr w:type="spellEnd"/>
            <w:r w:rsidRPr="00C4706E">
              <w:rPr>
                <w:rFonts w:ascii="Times New Roman" w:hAnsi="Times New Roman" w:cs="Times New Roman"/>
                <w:sz w:val="24"/>
                <w:szCs w:val="24"/>
              </w:rPr>
              <w:t>: SATA 3.0</w:t>
            </w:r>
          </w:p>
          <w:p w14:paraId="49AB8BA6"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Ietilpība: vismaz 480GB</w:t>
            </w:r>
          </w:p>
          <w:p w14:paraId="55194069"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Datu nolasīšanas/ierakstīšanas ātrums (vismaz līdz): 500/450 MB/s</w:t>
            </w:r>
          </w:p>
          <w:p w14:paraId="44C8E592"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Paredzamā darba vides temperatūra: 0 līdz 70 grādi</w:t>
            </w:r>
          </w:p>
          <w:p w14:paraId="6A1BDB51"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Paredzamais maksimālais ierakstāmais datu apjoms (vismaz) (TBW): 160TB</w:t>
            </w:r>
          </w:p>
          <w:p w14:paraId="49B9A4FE" w14:textId="77777777" w:rsidR="00C4706E" w:rsidRPr="00C4706E" w:rsidRDefault="00C4706E" w:rsidP="00C4706E">
            <w:pPr>
              <w:pStyle w:val="Sarakstarindkopa"/>
              <w:rPr>
                <w:rFonts w:ascii="Times New Roman" w:hAnsi="Times New Roman" w:cs="Times New Roman"/>
                <w:sz w:val="24"/>
                <w:szCs w:val="24"/>
              </w:rPr>
            </w:pPr>
            <w:r w:rsidRPr="00C4706E">
              <w:rPr>
                <w:rFonts w:ascii="Times New Roman" w:hAnsi="Times New Roman" w:cs="Times New Roman"/>
                <w:sz w:val="24"/>
                <w:szCs w:val="24"/>
              </w:rPr>
              <w:t>Ražotāja paredzētais diska darba laiks (MTBF): vismaz 1000000h</w:t>
            </w:r>
          </w:p>
          <w:p w14:paraId="008F99FF" w14:textId="71FB73B2" w:rsidR="00C4706E" w:rsidRPr="00C4706E" w:rsidRDefault="00C4706E" w:rsidP="00C4706E">
            <w:pPr>
              <w:pStyle w:val="Sarakstarindkopa"/>
              <w:rPr>
                <w:rFonts w:ascii="Times New Roman" w:hAnsi="Times New Roman" w:cs="Times New Roman"/>
                <w:b/>
                <w:bCs/>
                <w:sz w:val="24"/>
                <w:szCs w:val="24"/>
              </w:rPr>
            </w:pPr>
            <w:r w:rsidRPr="00C4706E">
              <w:rPr>
                <w:rFonts w:ascii="Times New Roman" w:hAnsi="Times New Roman" w:cs="Times New Roman"/>
                <w:sz w:val="24"/>
                <w:szCs w:val="24"/>
              </w:rPr>
              <w:t>Garantija vismaz 3 gadi.</w:t>
            </w:r>
          </w:p>
        </w:tc>
        <w:tc>
          <w:tcPr>
            <w:tcW w:w="1532" w:type="dxa"/>
            <w:vAlign w:val="center"/>
          </w:tcPr>
          <w:p w14:paraId="20138BB4" w14:textId="5ACEB141" w:rsidR="00C4706E" w:rsidRDefault="00F26811"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070" w:type="dxa"/>
          </w:tcPr>
          <w:p w14:paraId="28E3377C" w14:textId="77777777" w:rsidR="00C4706E" w:rsidRDefault="00C4706E" w:rsidP="00C4706E">
            <w:pPr>
              <w:pStyle w:val="Sarakstarindkopa"/>
              <w:ind w:left="0"/>
              <w:rPr>
                <w:rFonts w:ascii="Times New Roman" w:hAnsi="Times New Roman" w:cs="Times New Roman"/>
                <w:b/>
                <w:bCs/>
                <w:sz w:val="24"/>
                <w:szCs w:val="24"/>
              </w:rPr>
            </w:pPr>
          </w:p>
        </w:tc>
      </w:tr>
      <w:tr w:rsidR="00C4706E" w14:paraId="09DFD762" w14:textId="77777777" w:rsidTr="00F26811">
        <w:tc>
          <w:tcPr>
            <w:tcW w:w="5351" w:type="dxa"/>
          </w:tcPr>
          <w:p w14:paraId="12BFA15C" w14:textId="77777777" w:rsidR="00C4706E" w:rsidRPr="00C4706E" w:rsidRDefault="00C4706E" w:rsidP="00141867">
            <w:pPr>
              <w:pStyle w:val="Sarakstarindkopa"/>
              <w:numPr>
                <w:ilvl w:val="0"/>
                <w:numId w:val="3"/>
              </w:numPr>
              <w:rPr>
                <w:rFonts w:ascii="Times New Roman" w:hAnsi="Times New Roman" w:cs="Times New Roman"/>
                <w:b/>
                <w:bCs/>
                <w:sz w:val="24"/>
                <w:szCs w:val="24"/>
              </w:rPr>
            </w:pPr>
            <w:r w:rsidRPr="00C4706E">
              <w:rPr>
                <w:rFonts w:ascii="Times New Roman" w:hAnsi="Times New Roman" w:cs="Times New Roman"/>
                <w:b/>
                <w:bCs/>
                <w:sz w:val="24"/>
                <w:szCs w:val="24"/>
              </w:rPr>
              <w:t>Svina-skābes akumulators (paredzamais skaits 30)</w:t>
            </w:r>
          </w:p>
          <w:p w14:paraId="5C9E1253"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Izmēri: 94mm x 151mm x 65mm</w:t>
            </w:r>
          </w:p>
          <w:p w14:paraId="3731D411"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Spriegums: 12V</w:t>
            </w:r>
          </w:p>
          <w:p w14:paraId="0DA168D2"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lastRenderedPageBreak/>
              <w:t xml:space="preserve">Akumulatora ietilpība: 7 </w:t>
            </w:r>
            <w:proofErr w:type="spellStart"/>
            <w:r w:rsidRPr="00141867">
              <w:rPr>
                <w:rFonts w:ascii="Times New Roman" w:hAnsi="Times New Roman" w:cs="Times New Roman"/>
                <w:sz w:val="24"/>
                <w:szCs w:val="24"/>
              </w:rPr>
              <w:t>Ah</w:t>
            </w:r>
            <w:proofErr w:type="spellEnd"/>
          </w:p>
          <w:p w14:paraId="043EEF33" w14:textId="77777777" w:rsidR="00C4706E" w:rsidRPr="00141867" w:rsidRDefault="00C4706E" w:rsidP="00C4706E">
            <w:pPr>
              <w:pStyle w:val="Sarakstarindkopa"/>
              <w:rPr>
                <w:rFonts w:ascii="Times New Roman" w:hAnsi="Times New Roman" w:cs="Times New Roman"/>
                <w:sz w:val="24"/>
                <w:szCs w:val="24"/>
              </w:rPr>
            </w:pPr>
            <w:r w:rsidRPr="00141867">
              <w:rPr>
                <w:rFonts w:ascii="Times New Roman" w:hAnsi="Times New Roman" w:cs="Times New Roman"/>
                <w:sz w:val="24"/>
                <w:szCs w:val="24"/>
              </w:rPr>
              <w:t>Spaiļu tips: T2</w:t>
            </w:r>
          </w:p>
          <w:p w14:paraId="3D7568F9" w14:textId="714D3FFF" w:rsidR="00C4706E" w:rsidRPr="006A1339" w:rsidRDefault="00C4706E" w:rsidP="006A1339">
            <w:pPr>
              <w:pStyle w:val="Sarakstarindkopa"/>
              <w:rPr>
                <w:rFonts w:ascii="Times New Roman" w:hAnsi="Times New Roman" w:cs="Times New Roman"/>
                <w:sz w:val="24"/>
                <w:szCs w:val="24"/>
              </w:rPr>
            </w:pPr>
            <w:r w:rsidRPr="00141867">
              <w:rPr>
                <w:rFonts w:ascii="Times New Roman" w:hAnsi="Times New Roman" w:cs="Times New Roman"/>
                <w:sz w:val="24"/>
                <w:szCs w:val="24"/>
              </w:rPr>
              <w:t>Garantija vismaz 1 gads.</w:t>
            </w:r>
          </w:p>
        </w:tc>
        <w:tc>
          <w:tcPr>
            <w:tcW w:w="1532" w:type="dxa"/>
            <w:vAlign w:val="center"/>
          </w:tcPr>
          <w:p w14:paraId="5C48FE0F" w14:textId="53443435" w:rsidR="00C4706E" w:rsidRDefault="00141867" w:rsidP="00141867">
            <w:pPr>
              <w:pStyle w:val="Sarakstarindkop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30</w:t>
            </w:r>
          </w:p>
        </w:tc>
        <w:tc>
          <w:tcPr>
            <w:tcW w:w="7070" w:type="dxa"/>
          </w:tcPr>
          <w:p w14:paraId="77476AF9" w14:textId="77777777" w:rsidR="00C4706E" w:rsidRDefault="00C4706E" w:rsidP="00C4706E">
            <w:pPr>
              <w:pStyle w:val="Sarakstarindkopa"/>
              <w:ind w:left="0"/>
              <w:rPr>
                <w:rFonts w:ascii="Times New Roman" w:hAnsi="Times New Roman" w:cs="Times New Roman"/>
                <w:b/>
                <w:bCs/>
                <w:sz w:val="24"/>
                <w:szCs w:val="24"/>
              </w:rPr>
            </w:pPr>
          </w:p>
        </w:tc>
      </w:tr>
    </w:tbl>
    <w:p w14:paraId="113B2532" w14:textId="676A3A58" w:rsidR="00327421" w:rsidRPr="00677C0B" w:rsidRDefault="00327421">
      <w:pPr>
        <w:rPr>
          <w:rFonts w:ascii="Times New Roman" w:hAnsi="Times New Roman" w:cs="Times New Roman"/>
          <w:sz w:val="24"/>
          <w:szCs w:val="24"/>
        </w:rPr>
      </w:pPr>
    </w:p>
    <w:sectPr w:rsidR="00327421" w:rsidRPr="00677C0B" w:rsidSect="00383AFB">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027E"/>
    <w:multiLevelType w:val="hybridMultilevel"/>
    <w:tmpl w:val="7536F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496CBF"/>
    <w:multiLevelType w:val="hybridMultilevel"/>
    <w:tmpl w:val="9B465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D06BE7"/>
    <w:multiLevelType w:val="hybridMultilevel"/>
    <w:tmpl w:val="9B465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74527B"/>
    <w:multiLevelType w:val="hybridMultilevel"/>
    <w:tmpl w:val="C64C027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483FA8"/>
    <w:multiLevelType w:val="hybridMultilevel"/>
    <w:tmpl w:val="8B967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F4766A"/>
    <w:multiLevelType w:val="hybridMultilevel"/>
    <w:tmpl w:val="028E61B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B56045"/>
    <w:multiLevelType w:val="hybridMultilevel"/>
    <w:tmpl w:val="9B465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180895"/>
    <w:multiLevelType w:val="hybridMultilevel"/>
    <w:tmpl w:val="9B465B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B76F7A"/>
    <w:multiLevelType w:val="hybridMultilevel"/>
    <w:tmpl w:val="C64C02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4600361">
    <w:abstractNumId w:val="4"/>
  </w:num>
  <w:num w:numId="2" w16cid:durableId="1315337341">
    <w:abstractNumId w:val="0"/>
  </w:num>
  <w:num w:numId="3" w16cid:durableId="1002393596">
    <w:abstractNumId w:val="7"/>
  </w:num>
  <w:num w:numId="4" w16cid:durableId="784469901">
    <w:abstractNumId w:val="1"/>
  </w:num>
  <w:num w:numId="5" w16cid:durableId="269312743">
    <w:abstractNumId w:val="5"/>
  </w:num>
  <w:num w:numId="6" w16cid:durableId="1583181223">
    <w:abstractNumId w:val="2"/>
  </w:num>
  <w:num w:numId="7" w16cid:durableId="283579625">
    <w:abstractNumId w:val="8"/>
  </w:num>
  <w:num w:numId="8" w16cid:durableId="261377874">
    <w:abstractNumId w:val="3"/>
  </w:num>
  <w:num w:numId="9" w16cid:durableId="2114781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83"/>
    <w:rsid w:val="00011C78"/>
    <w:rsid w:val="00011D8A"/>
    <w:rsid w:val="00016BA2"/>
    <w:rsid w:val="00024F59"/>
    <w:rsid w:val="00026D5E"/>
    <w:rsid w:val="00032E8A"/>
    <w:rsid w:val="00037182"/>
    <w:rsid w:val="00043A0C"/>
    <w:rsid w:val="00044C28"/>
    <w:rsid w:val="0004541E"/>
    <w:rsid w:val="00050B01"/>
    <w:rsid w:val="000533A6"/>
    <w:rsid w:val="00055898"/>
    <w:rsid w:val="00063F0E"/>
    <w:rsid w:val="00065276"/>
    <w:rsid w:val="00074CF7"/>
    <w:rsid w:val="00076764"/>
    <w:rsid w:val="000817B2"/>
    <w:rsid w:val="0008286C"/>
    <w:rsid w:val="00083A56"/>
    <w:rsid w:val="00092BDB"/>
    <w:rsid w:val="0009316C"/>
    <w:rsid w:val="000961B2"/>
    <w:rsid w:val="000A469A"/>
    <w:rsid w:val="000B5990"/>
    <w:rsid w:val="000D1A69"/>
    <w:rsid w:val="000D1CD2"/>
    <w:rsid w:val="000D31E7"/>
    <w:rsid w:val="000D5063"/>
    <w:rsid w:val="000E3DFD"/>
    <w:rsid w:val="000F3D80"/>
    <w:rsid w:val="000F5180"/>
    <w:rsid w:val="000F7210"/>
    <w:rsid w:val="0010002F"/>
    <w:rsid w:val="00100550"/>
    <w:rsid w:val="00103A24"/>
    <w:rsid w:val="00114001"/>
    <w:rsid w:val="00114C40"/>
    <w:rsid w:val="00117AD2"/>
    <w:rsid w:val="00136B9E"/>
    <w:rsid w:val="00141867"/>
    <w:rsid w:val="0014514C"/>
    <w:rsid w:val="00146BF1"/>
    <w:rsid w:val="00152683"/>
    <w:rsid w:val="00154E7B"/>
    <w:rsid w:val="0016198E"/>
    <w:rsid w:val="001647FF"/>
    <w:rsid w:val="001667B6"/>
    <w:rsid w:val="001743AF"/>
    <w:rsid w:val="0018159F"/>
    <w:rsid w:val="00182983"/>
    <w:rsid w:val="0018676E"/>
    <w:rsid w:val="0019685F"/>
    <w:rsid w:val="001A2D13"/>
    <w:rsid w:val="001B2FB8"/>
    <w:rsid w:val="001C220B"/>
    <w:rsid w:val="001C7E3A"/>
    <w:rsid w:val="001D1B85"/>
    <w:rsid w:val="001D234A"/>
    <w:rsid w:val="001D7315"/>
    <w:rsid w:val="001E2FBE"/>
    <w:rsid w:val="001E4C9A"/>
    <w:rsid w:val="001E6173"/>
    <w:rsid w:val="001F6C82"/>
    <w:rsid w:val="0020178F"/>
    <w:rsid w:val="00201F53"/>
    <w:rsid w:val="0021205E"/>
    <w:rsid w:val="00214501"/>
    <w:rsid w:val="002145FE"/>
    <w:rsid w:val="00227E9C"/>
    <w:rsid w:val="002326B3"/>
    <w:rsid w:val="002355BB"/>
    <w:rsid w:val="002378D8"/>
    <w:rsid w:val="00240643"/>
    <w:rsid w:val="00241F3A"/>
    <w:rsid w:val="00241FFA"/>
    <w:rsid w:val="00242942"/>
    <w:rsid w:val="00242BEE"/>
    <w:rsid w:val="002449FA"/>
    <w:rsid w:val="00244D4D"/>
    <w:rsid w:val="00254508"/>
    <w:rsid w:val="00257A7A"/>
    <w:rsid w:val="00262192"/>
    <w:rsid w:val="0026257F"/>
    <w:rsid w:val="00265422"/>
    <w:rsid w:val="00270F73"/>
    <w:rsid w:val="00275A19"/>
    <w:rsid w:val="00277915"/>
    <w:rsid w:val="002801E1"/>
    <w:rsid w:val="0028304A"/>
    <w:rsid w:val="00286514"/>
    <w:rsid w:val="002A429E"/>
    <w:rsid w:val="002A7A4D"/>
    <w:rsid w:val="002B154C"/>
    <w:rsid w:val="002B21C8"/>
    <w:rsid w:val="002B3A57"/>
    <w:rsid w:val="002C2F39"/>
    <w:rsid w:val="002C4BA2"/>
    <w:rsid w:val="002D68A6"/>
    <w:rsid w:val="002E291D"/>
    <w:rsid w:val="002E3DB6"/>
    <w:rsid w:val="002E6E76"/>
    <w:rsid w:val="002E7C08"/>
    <w:rsid w:val="002F61AA"/>
    <w:rsid w:val="003028FB"/>
    <w:rsid w:val="00303E03"/>
    <w:rsid w:val="0030742E"/>
    <w:rsid w:val="0031000A"/>
    <w:rsid w:val="0031125D"/>
    <w:rsid w:val="00316AD6"/>
    <w:rsid w:val="00323237"/>
    <w:rsid w:val="0032467D"/>
    <w:rsid w:val="00326BB1"/>
    <w:rsid w:val="00326C42"/>
    <w:rsid w:val="00327421"/>
    <w:rsid w:val="00327ABB"/>
    <w:rsid w:val="0033073D"/>
    <w:rsid w:val="0033289E"/>
    <w:rsid w:val="0033375D"/>
    <w:rsid w:val="00335CD1"/>
    <w:rsid w:val="003407BB"/>
    <w:rsid w:val="00341FEA"/>
    <w:rsid w:val="00352CAB"/>
    <w:rsid w:val="003559FD"/>
    <w:rsid w:val="00364766"/>
    <w:rsid w:val="00366EAE"/>
    <w:rsid w:val="003676AA"/>
    <w:rsid w:val="00371731"/>
    <w:rsid w:val="00374931"/>
    <w:rsid w:val="00383AFB"/>
    <w:rsid w:val="0038647D"/>
    <w:rsid w:val="00387F69"/>
    <w:rsid w:val="00391ADD"/>
    <w:rsid w:val="003A09EA"/>
    <w:rsid w:val="003A4C14"/>
    <w:rsid w:val="003B2930"/>
    <w:rsid w:val="003B6288"/>
    <w:rsid w:val="003C5BD8"/>
    <w:rsid w:val="003C65F9"/>
    <w:rsid w:val="003D0242"/>
    <w:rsid w:val="003D263C"/>
    <w:rsid w:val="003D7AA0"/>
    <w:rsid w:val="003E408B"/>
    <w:rsid w:val="003F1EC3"/>
    <w:rsid w:val="003F7567"/>
    <w:rsid w:val="00400717"/>
    <w:rsid w:val="00400ECD"/>
    <w:rsid w:val="00401819"/>
    <w:rsid w:val="004048E3"/>
    <w:rsid w:val="0041166F"/>
    <w:rsid w:val="004116D8"/>
    <w:rsid w:val="004135D4"/>
    <w:rsid w:val="0041377B"/>
    <w:rsid w:val="00414DAF"/>
    <w:rsid w:val="00423607"/>
    <w:rsid w:val="00424AAE"/>
    <w:rsid w:val="0042507A"/>
    <w:rsid w:val="00432640"/>
    <w:rsid w:val="00445E3F"/>
    <w:rsid w:val="00450F54"/>
    <w:rsid w:val="00462212"/>
    <w:rsid w:val="00462B27"/>
    <w:rsid w:val="004729D5"/>
    <w:rsid w:val="00472E5D"/>
    <w:rsid w:val="00482FEC"/>
    <w:rsid w:val="004834DD"/>
    <w:rsid w:val="0048505A"/>
    <w:rsid w:val="00487658"/>
    <w:rsid w:val="0049755B"/>
    <w:rsid w:val="004A1704"/>
    <w:rsid w:val="004A1A86"/>
    <w:rsid w:val="004A34D0"/>
    <w:rsid w:val="004B1D86"/>
    <w:rsid w:val="004C318E"/>
    <w:rsid w:val="004C3401"/>
    <w:rsid w:val="004C6042"/>
    <w:rsid w:val="004C70E7"/>
    <w:rsid w:val="004D1166"/>
    <w:rsid w:val="004E0423"/>
    <w:rsid w:val="004E29F5"/>
    <w:rsid w:val="004E4190"/>
    <w:rsid w:val="004E66AA"/>
    <w:rsid w:val="004F2CE3"/>
    <w:rsid w:val="004F351F"/>
    <w:rsid w:val="00502811"/>
    <w:rsid w:val="0050385C"/>
    <w:rsid w:val="0050453D"/>
    <w:rsid w:val="00505415"/>
    <w:rsid w:val="00506CA7"/>
    <w:rsid w:val="0050770B"/>
    <w:rsid w:val="00514358"/>
    <w:rsid w:val="00517C44"/>
    <w:rsid w:val="00521D05"/>
    <w:rsid w:val="00530977"/>
    <w:rsid w:val="0054234E"/>
    <w:rsid w:val="00543356"/>
    <w:rsid w:val="00547803"/>
    <w:rsid w:val="00554761"/>
    <w:rsid w:val="0055542C"/>
    <w:rsid w:val="00555744"/>
    <w:rsid w:val="00560C4B"/>
    <w:rsid w:val="0057428E"/>
    <w:rsid w:val="00576047"/>
    <w:rsid w:val="005769D1"/>
    <w:rsid w:val="00576D12"/>
    <w:rsid w:val="00577CAE"/>
    <w:rsid w:val="0058136D"/>
    <w:rsid w:val="00582099"/>
    <w:rsid w:val="00584B3E"/>
    <w:rsid w:val="0058547F"/>
    <w:rsid w:val="00590AB6"/>
    <w:rsid w:val="00593052"/>
    <w:rsid w:val="005957A6"/>
    <w:rsid w:val="005C308D"/>
    <w:rsid w:val="005C313A"/>
    <w:rsid w:val="005C379D"/>
    <w:rsid w:val="005C77DD"/>
    <w:rsid w:val="005C7F86"/>
    <w:rsid w:val="005D671E"/>
    <w:rsid w:val="005D6FF8"/>
    <w:rsid w:val="005E56FA"/>
    <w:rsid w:val="005F0D94"/>
    <w:rsid w:val="005F3093"/>
    <w:rsid w:val="005F3D73"/>
    <w:rsid w:val="005F5A9C"/>
    <w:rsid w:val="005F625F"/>
    <w:rsid w:val="005F7D64"/>
    <w:rsid w:val="00605905"/>
    <w:rsid w:val="00612839"/>
    <w:rsid w:val="006147C6"/>
    <w:rsid w:val="00626C8E"/>
    <w:rsid w:val="006322BC"/>
    <w:rsid w:val="00640DF6"/>
    <w:rsid w:val="006413A9"/>
    <w:rsid w:val="00651DD1"/>
    <w:rsid w:val="00653D13"/>
    <w:rsid w:val="0065526B"/>
    <w:rsid w:val="006602E3"/>
    <w:rsid w:val="00663C75"/>
    <w:rsid w:val="00663FFC"/>
    <w:rsid w:val="00664FBA"/>
    <w:rsid w:val="00665557"/>
    <w:rsid w:val="006721D2"/>
    <w:rsid w:val="00677C0B"/>
    <w:rsid w:val="00684EEF"/>
    <w:rsid w:val="0069094D"/>
    <w:rsid w:val="006A120B"/>
    <w:rsid w:val="006A1339"/>
    <w:rsid w:val="006A175A"/>
    <w:rsid w:val="006A32A6"/>
    <w:rsid w:val="006A6F13"/>
    <w:rsid w:val="006B3596"/>
    <w:rsid w:val="006B4CC4"/>
    <w:rsid w:val="006C06F1"/>
    <w:rsid w:val="006C23F4"/>
    <w:rsid w:val="006C304F"/>
    <w:rsid w:val="006C36DF"/>
    <w:rsid w:val="006C7A42"/>
    <w:rsid w:val="006D156C"/>
    <w:rsid w:val="006D64D4"/>
    <w:rsid w:val="006D743B"/>
    <w:rsid w:val="006E1148"/>
    <w:rsid w:val="006E36B9"/>
    <w:rsid w:val="006E5286"/>
    <w:rsid w:val="006F4D62"/>
    <w:rsid w:val="006F583B"/>
    <w:rsid w:val="00701BD1"/>
    <w:rsid w:val="00702FA9"/>
    <w:rsid w:val="007030D8"/>
    <w:rsid w:val="00704840"/>
    <w:rsid w:val="0071138A"/>
    <w:rsid w:val="00711A59"/>
    <w:rsid w:val="00712952"/>
    <w:rsid w:val="00720831"/>
    <w:rsid w:val="00721CDB"/>
    <w:rsid w:val="007260DD"/>
    <w:rsid w:val="007306A0"/>
    <w:rsid w:val="007324C3"/>
    <w:rsid w:val="00732CED"/>
    <w:rsid w:val="007338EC"/>
    <w:rsid w:val="007346B2"/>
    <w:rsid w:val="007420E9"/>
    <w:rsid w:val="00744284"/>
    <w:rsid w:val="007454C7"/>
    <w:rsid w:val="00745C65"/>
    <w:rsid w:val="00746A25"/>
    <w:rsid w:val="00747700"/>
    <w:rsid w:val="00752916"/>
    <w:rsid w:val="00755994"/>
    <w:rsid w:val="00761F08"/>
    <w:rsid w:val="00764BB8"/>
    <w:rsid w:val="00765258"/>
    <w:rsid w:val="00766372"/>
    <w:rsid w:val="00771CA0"/>
    <w:rsid w:val="00774471"/>
    <w:rsid w:val="00774FC3"/>
    <w:rsid w:val="007750D0"/>
    <w:rsid w:val="007753D4"/>
    <w:rsid w:val="00776066"/>
    <w:rsid w:val="00776F36"/>
    <w:rsid w:val="00777B71"/>
    <w:rsid w:val="00784552"/>
    <w:rsid w:val="00784E9B"/>
    <w:rsid w:val="00791A47"/>
    <w:rsid w:val="007A3362"/>
    <w:rsid w:val="007A3B35"/>
    <w:rsid w:val="007A44AB"/>
    <w:rsid w:val="007B1439"/>
    <w:rsid w:val="007B2399"/>
    <w:rsid w:val="007B3790"/>
    <w:rsid w:val="007B49AC"/>
    <w:rsid w:val="007C0D4D"/>
    <w:rsid w:val="007C470E"/>
    <w:rsid w:val="007E4496"/>
    <w:rsid w:val="007E52BF"/>
    <w:rsid w:val="007E6733"/>
    <w:rsid w:val="007F2628"/>
    <w:rsid w:val="007F359C"/>
    <w:rsid w:val="00810C11"/>
    <w:rsid w:val="008116A5"/>
    <w:rsid w:val="00813451"/>
    <w:rsid w:val="00814ACD"/>
    <w:rsid w:val="00822A60"/>
    <w:rsid w:val="00825E3E"/>
    <w:rsid w:val="00826373"/>
    <w:rsid w:val="008274C2"/>
    <w:rsid w:val="00830D48"/>
    <w:rsid w:val="00830F06"/>
    <w:rsid w:val="00837847"/>
    <w:rsid w:val="008406C1"/>
    <w:rsid w:val="00841FBC"/>
    <w:rsid w:val="00847152"/>
    <w:rsid w:val="00851BFC"/>
    <w:rsid w:val="00852569"/>
    <w:rsid w:val="00856F11"/>
    <w:rsid w:val="00857A04"/>
    <w:rsid w:val="00861B5D"/>
    <w:rsid w:val="00864DF3"/>
    <w:rsid w:val="00866C06"/>
    <w:rsid w:val="008710AA"/>
    <w:rsid w:val="00885E0A"/>
    <w:rsid w:val="00891CC4"/>
    <w:rsid w:val="008973DA"/>
    <w:rsid w:val="008A7702"/>
    <w:rsid w:val="008B5F7C"/>
    <w:rsid w:val="008B758A"/>
    <w:rsid w:val="008C0002"/>
    <w:rsid w:val="008C3417"/>
    <w:rsid w:val="008C38CA"/>
    <w:rsid w:val="008C4DAD"/>
    <w:rsid w:val="008D02D0"/>
    <w:rsid w:val="008D4FB5"/>
    <w:rsid w:val="008D6008"/>
    <w:rsid w:val="008E4E04"/>
    <w:rsid w:val="008E7DF2"/>
    <w:rsid w:val="008F1123"/>
    <w:rsid w:val="009009DC"/>
    <w:rsid w:val="00903A78"/>
    <w:rsid w:val="0090534E"/>
    <w:rsid w:val="009101B6"/>
    <w:rsid w:val="00913637"/>
    <w:rsid w:val="00915768"/>
    <w:rsid w:val="0091630C"/>
    <w:rsid w:val="00916744"/>
    <w:rsid w:val="009168CE"/>
    <w:rsid w:val="009170C7"/>
    <w:rsid w:val="00917CBC"/>
    <w:rsid w:val="00926CA4"/>
    <w:rsid w:val="00932255"/>
    <w:rsid w:val="00932DC2"/>
    <w:rsid w:val="009402AD"/>
    <w:rsid w:val="00960566"/>
    <w:rsid w:val="009606C4"/>
    <w:rsid w:val="00963057"/>
    <w:rsid w:val="00965A45"/>
    <w:rsid w:val="00966343"/>
    <w:rsid w:val="009663A6"/>
    <w:rsid w:val="00966B67"/>
    <w:rsid w:val="009705D3"/>
    <w:rsid w:val="0097098F"/>
    <w:rsid w:val="009767B0"/>
    <w:rsid w:val="00992730"/>
    <w:rsid w:val="00994806"/>
    <w:rsid w:val="009A2C26"/>
    <w:rsid w:val="009A3317"/>
    <w:rsid w:val="009A5009"/>
    <w:rsid w:val="009A7E99"/>
    <w:rsid w:val="009B07A9"/>
    <w:rsid w:val="009B0D3B"/>
    <w:rsid w:val="009B200D"/>
    <w:rsid w:val="009B206C"/>
    <w:rsid w:val="009B20E7"/>
    <w:rsid w:val="009B4F96"/>
    <w:rsid w:val="009B6EEC"/>
    <w:rsid w:val="009D1C9D"/>
    <w:rsid w:val="009D3B5B"/>
    <w:rsid w:val="009E1C6D"/>
    <w:rsid w:val="009E2F75"/>
    <w:rsid w:val="009F4689"/>
    <w:rsid w:val="009F5D3A"/>
    <w:rsid w:val="009F6599"/>
    <w:rsid w:val="00A0313F"/>
    <w:rsid w:val="00A05E6C"/>
    <w:rsid w:val="00A068B4"/>
    <w:rsid w:val="00A11F20"/>
    <w:rsid w:val="00A12995"/>
    <w:rsid w:val="00A333E0"/>
    <w:rsid w:val="00A360DC"/>
    <w:rsid w:val="00A7112D"/>
    <w:rsid w:val="00A71F5B"/>
    <w:rsid w:val="00A764BA"/>
    <w:rsid w:val="00A7658D"/>
    <w:rsid w:val="00A77747"/>
    <w:rsid w:val="00A90C53"/>
    <w:rsid w:val="00AA14F3"/>
    <w:rsid w:val="00AB18E1"/>
    <w:rsid w:val="00AB4730"/>
    <w:rsid w:val="00AB6E87"/>
    <w:rsid w:val="00AC0CAD"/>
    <w:rsid w:val="00AC48A0"/>
    <w:rsid w:val="00AC60C9"/>
    <w:rsid w:val="00AC6FE5"/>
    <w:rsid w:val="00AD0962"/>
    <w:rsid w:val="00AD4928"/>
    <w:rsid w:val="00AE5ACC"/>
    <w:rsid w:val="00AF220B"/>
    <w:rsid w:val="00AF2498"/>
    <w:rsid w:val="00AF6976"/>
    <w:rsid w:val="00AF7A3E"/>
    <w:rsid w:val="00B05884"/>
    <w:rsid w:val="00B16FAE"/>
    <w:rsid w:val="00B2105F"/>
    <w:rsid w:val="00B227DF"/>
    <w:rsid w:val="00B27B03"/>
    <w:rsid w:val="00B31A1E"/>
    <w:rsid w:val="00B32FBA"/>
    <w:rsid w:val="00B344CB"/>
    <w:rsid w:val="00B34C49"/>
    <w:rsid w:val="00B3789C"/>
    <w:rsid w:val="00B37B57"/>
    <w:rsid w:val="00B37F31"/>
    <w:rsid w:val="00B53BAB"/>
    <w:rsid w:val="00B53E8B"/>
    <w:rsid w:val="00B5513A"/>
    <w:rsid w:val="00B55C3A"/>
    <w:rsid w:val="00B61091"/>
    <w:rsid w:val="00B8186F"/>
    <w:rsid w:val="00B81D91"/>
    <w:rsid w:val="00B8676A"/>
    <w:rsid w:val="00B967D1"/>
    <w:rsid w:val="00B96DDF"/>
    <w:rsid w:val="00B97734"/>
    <w:rsid w:val="00BA7066"/>
    <w:rsid w:val="00BB242B"/>
    <w:rsid w:val="00BC0830"/>
    <w:rsid w:val="00BC3C33"/>
    <w:rsid w:val="00BC790D"/>
    <w:rsid w:val="00BD45C0"/>
    <w:rsid w:val="00BE0531"/>
    <w:rsid w:val="00BE0800"/>
    <w:rsid w:val="00BE0F58"/>
    <w:rsid w:val="00BE1A50"/>
    <w:rsid w:val="00BE4465"/>
    <w:rsid w:val="00BE7B16"/>
    <w:rsid w:val="00BF56FD"/>
    <w:rsid w:val="00BF6323"/>
    <w:rsid w:val="00BF69C1"/>
    <w:rsid w:val="00C00469"/>
    <w:rsid w:val="00C03177"/>
    <w:rsid w:val="00C034A3"/>
    <w:rsid w:val="00C078EF"/>
    <w:rsid w:val="00C12362"/>
    <w:rsid w:val="00C22296"/>
    <w:rsid w:val="00C34FF8"/>
    <w:rsid w:val="00C42335"/>
    <w:rsid w:val="00C466E1"/>
    <w:rsid w:val="00C4706E"/>
    <w:rsid w:val="00C50BCC"/>
    <w:rsid w:val="00C55727"/>
    <w:rsid w:val="00C562E1"/>
    <w:rsid w:val="00C56DFD"/>
    <w:rsid w:val="00C6108B"/>
    <w:rsid w:val="00C728E9"/>
    <w:rsid w:val="00C7396F"/>
    <w:rsid w:val="00C77A61"/>
    <w:rsid w:val="00C83421"/>
    <w:rsid w:val="00C908EB"/>
    <w:rsid w:val="00CA5D5B"/>
    <w:rsid w:val="00CC4DA1"/>
    <w:rsid w:val="00CD5149"/>
    <w:rsid w:val="00CD558E"/>
    <w:rsid w:val="00CD6294"/>
    <w:rsid w:val="00CE1A1A"/>
    <w:rsid w:val="00CE398C"/>
    <w:rsid w:val="00CF20A8"/>
    <w:rsid w:val="00CF5B04"/>
    <w:rsid w:val="00CF6130"/>
    <w:rsid w:val="00D04649"/>
    <w:rsid w:val="00D0774E"/>
    <w:rsid w:val="00D140AB"/>
    <w:rsid w:val="00D151AC"/>
    <w:rsid w:val="00D16AFD"/>
    <w:rsid w:val="00D16DC7"/>
    <w:rsid w:val="00D22CCC"/>
    <w:rsid w:val="00D24439"/>
    <w:rsid w:val="00D26848"/>
    <w:rsid w:val="00D2770E"/>
    <w:rsid w:val="00D3008E"/>
    <w:rsid w:val="00D379DB"/>
    <w:rsid w:val="00D37D5D"/>
    <w:rsid w:val="00D410AD"/>
    <w:rsid w:val="00D4332D"/>
    <w:rsid w:val="00D467D5"/>
    <w:rsid w:val="00D47BB3"/>
    <w:rsid w:val="00D5031C"/>
    <w:rsid w:val="00D51340"/>
    <w:rsid w:val="00D54241"/>
    <w:rsid w:val="00D577FD"/>
    <w:rsid w:val="00D61BC3"/>
    <w:rsid w:val="00D6324F"/>
    <w:rsid w:val="00D715C3"/>
    <w:rsid w:val="00D748A2"/>
    <w:rsid w:val="00D775D7"/>
    <w:rsid w:val="00D811B5"/>
    <w:rsid w:val="00D81811"/>
    <w:rsid w:val="00D96F48"/>
    <w:rsid w:val="00DA7AB5"/>
    <w:rsid w:val="00DB0AB5"/>
    <w:rsid w:val="00DB28BA"/>
    <w:rsid w:val="00DB3D60"/>
    <w:rsid w:val="00DB5A0F"/>
    <w:rsid w:val="00DC2BBB"/>
    <w:rsid w:val="00DC4E45"/>
    <w:rsid w:val="00DC5178"/>
    <w:rsid w:val="00DC5B9A"/>
    <w:rsid w:val="00DC6697"/>
    <w:rsid w:val="00DC6C64"/>
    <w:rsid w:val="00DD3A24"/>
    <w:rsid w:val="00DE16C7"/>
    <w:rsid w:val="00DE1D83"/>
    <w:rsid w:val="00DE2A99"/>
    <w:rsid w:val="00DE6C80"/>
    <w:rsid w:val="00DF3E7F"/>
    <w:rsid w:val="00E03075"/>
    <w:rsid w:val="00E11A05"/>
    <w:rsid w:val="00E154C5"/>
    <w:rsid w:val="00E20205"/>
    <w:rsid w:val="00E26353"/>
    <w:rsid w:val="00E36363"/>
    <w:rsid w:val="00E47EF3"/>
    <w:rsid w:val="00E5662F"/>
    <w:rsid w:val="00E62347"/>
    <w:rsid w:val="00E71F83"/>
    <w:rsid w:val="00E774BF"/>
    <w:rsid w:val="00E80F97"/>
    <w:rsid w:val="00E94BCD"/>
    <w:rsid w:val="00EA55A6"/>
    <w:rsid w:val="00EB4085"/>
    <w:rsid w:val="00EB6C80"/>
    <w:rsid w:val="00EC19CA"/>
    <w:rsid w:val="00EC3410"/>
    <w:rsid w:val="00ED5BC1"/>
    <w:rsid w:val="00EE05E7"/>
    <w:rsid w:val="00EE170D"/>
    <w:rsid w:val="00EE209B"/>
    <w:rsid w:val="00EE46F4"/>
    <w:rsid w:val="00EF112F"/>
    <w:rsid w:val="00EF4659"/>
    <w:rsid w:val="00EF47B4"/>
    <w:rsid w:val="00EF5139"/>
    <w:rsid w:val="00EF53A1"/>
    <w:rsid w:val="00EF68DA"/>
    <w:rsid w:val="00F04F10"/>
    <w:rsid w:val="00F0605A"/>
    <w:rsid w:val="00F164C8"/>
    <w:rsid w:val="00F2029B"/>
    <w:rsid w:val="00F20344"/>
    <w:rsid w:val="00F26811"/>
    <w:rsid w:val="00F27EAA"/>
    <w:rsid w:val="00F301E0"/>
    <w:rsid w:val="00F32489"/>
    <w:rsid w:val="00F3364A"/>
    <w:rsid w:val="00F34BCC"/>
    <w:rsid w:val="00F37041"/>
    <w:rsid w:val="00F4007D"/>
    <w:rsid w:val="00F424D3"/>
    <w:rsid w:val="00F51007"/>
    <w:rsid w:val="00F5355E"/>
    <w:rsid w:val="00F66731"/>
    <w:rsid w:val="00F756EB"/>
    <w:rsid w:val="00F77C8B"/>
    <w:rsid w:val="00F83010"/>
    <w:rsid w:val="00F902CD"/>
    <w:rsid w:val="00F92538"/>
    <w:rsid w:val="00F962C3"/>
    <w:rsid w:val="00FA3590"/>
    <w:rsid w:val="00FA7F23"/>
    <w:rsid w:val="00FC1B95"/>
    <w:rsid w:val="00FC3640"/>
    <w:rsid w:val="00FC3FCC"/>
    <w:rsid w:val="00FD053F"/>
    <w:rsid w:val="00FD6C3A"/>
    <w:rsid w:val="00FD7EB0"/>
    <w:rsid w:val="00FE6F73"/>
    <w:rsid w:val="00FF11BC"/>
    <w:rsid w:val="00FF2AF6"/>
    <w:rsid w:val="00FF7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A3E2"/>
  <w15:chartTrackingRefBased/>
  <w15:docId w15:val="{FD16E1E8-FE90-4A64-B431-DD4FEE96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E1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DE1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E1D8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DE1D8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E1D8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E1D8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E1D8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E1D8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E1D8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E1D8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DE1D8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E1D8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DE1D8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E1D83"/>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E1D8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E1D8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E1D8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E1D8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E1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E1D8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E1D8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E1D8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E1D8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E1D83"/>
    <w:rPr>
      <w:i/>
      <w:iCs/>
      <w:color w:val="404040" w:themeColor="text1" w:themeTint="BF"/>
    </w:rPr>
  </w:style>
  <w:style w:type="paragraph" w:styleId="Sarakstarindkopa">
    <w:name w:val="List Paragraph"/>
    <w:basedOn w:val="Parasts"/>
    <w:uiPriority w:val="34"/>
    <w:qFormat/>
    <w:rsid w:val="00DE1D83"/>
    <w:pPr>
      <w:ind w:left="720"/>
      <w:contextualSpacing/>
    </w:pPr>
  </w:style>
  <w:style w:type="character" w:styleId="Intensvsizclums">
    <w:name w:val="Intense Emphasis"/>
    <w:basedOn w:val="Noklusjumarindkopasfonts"/>
    <w:uiPriority w:val="21"/>
    <w:qFormat/>
    <w:rsid w:val="00DE1D83"/>
    <w:rPr>
      <w:i/>
      <w:iCs/>
      <w:color w:val="0F4761" w:themeColor="accent1" w:themeShade="BF"/>
    </w:rPr>
  </w:style>
  <w:style w:type="paragraph" w:styleId="Intensvscitts">
    <w:name w:val="Intense Quote"/>
    <w:basedOn w:val="Parasts"/>
    <w:next w:val="Parasts"/>
    <w:link w:val="IntensvscittsRakstz"/>
    <w:uiPriority w:val="30"/>
    <w:qFormat/>
    <w:rsid w:val="00DE1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E1D83"/>
    <w:rPr>
      <w:i/>
      <w:iCs/>
      <w:color w:val="0F4761" w:themeColor="accent1" w:themeShade="BF"/>
    </w:rPr>
  </w:style>
  <w:style w:type="character" w:styleId="Intensvaatsauce">
    <w:name w:val="Intense Reference"/>
    <w:basedOn w:val="Noklusjumarindkopasfonts"/>
    <w:uiPriority w:val="32"/>
    <w:qFormat/>
    <w:rsid w:val="00DE1D83"/>
    <w:rPr>
      <w:b/>
      <w:bCs/>
      <w:smallCaps/>
      <w:color w:val="0F4761" w:themeColor="accent1" w:themeShade="BF"/>
      <w:spacing w:val="5"/>
    </w:rPr>
  </w:style>
  <w:style w:type="table" w:styleId="Reatabula">
    <w:name w:val="Table Grid"/>
    <w:basedOn w:val="Parastatabula"/>
    <w:uiPriority w:val="39"/>
    <w:rsid w:val="0067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41867"/>
    <w:rPr>
      <w:sz w:val="16"/>
      <w:szCs w:val="16"/>
    </w:rPr>
  </w:style>
  <w:style w:type="paragraph" w:styleId="Komentrateksts">
    <w:name w:val="annotation text"/>
    <w:basedOn w:val="Parasts"/>
    <w:link w:val="KomentratekstsRakstz"/>
    <w:uiPriority w:val="99"/>
    <w:unhideWhenUsed/>
    <w:rsid w:val="0014186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1867"/>
    <w:rPr>
      <w:sz w:val="20"/>
      <w:szCs w:val="20"/>
    </w:rPr>
  </w:style>
  <w:style w:type="paragraph" w:styleId="Komentratma">
    <w:name w:val="annotation subject"/>
    <w:basedOn w:val="Komentrateksts"/>
    <w:next w:val="Komentrateksts"/>
    <w:link w:val="KomentratmaRakstz"/>
    <w:uiPriority w:val="99"/>
    <w:semiHidden/>
    <w:unhideWhenUsed/>
    <w:rsid w:val="00141867"/>
    <w:rPr>
      <w:b/>
      <w:bCs/>
    </w:rPr>
  </w:style>
  <w:style w:type="character" w:customStyle="1" w:styleId="KomentratmaRakstz">
    <w:name w:val="Komentāra tēma Rakstz."/>
    <w:basedOn w:val="KomentratekstsRakstz"/>
    <w:link w:val="Komentratma"/>
    <w:uiPriority w:val="99"/>
    <w:semiHidden/>
    <w:rsid w:val="00141867"/>
    <w:rPr>
      <w:b/>
      <w:bCs/>
      <w:sz w:val="20"/>
      <w:szCs w:val="20"/>
    </w:rPr>
  </w:style>
  <w:style w:type="paragraph" w:styleId="Prskatjums">
    <w:name w:val="Revision"/>
    <w:hidden/>
    <w:uiPriority w:val="99"/>
    <w:semiHidden/>
    <w:rsid w:val="007E4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98356">
      <w:bodyDiv w:val="1"/>
      <w:marLeft w:val="0"/>
      <w:marRight w:val="0"/>
      <w:marTop w:val="0"/>
      <w:marBottom w:val="0"/>
      <w:divBdr>
        <w:top w:val="none" w:sz="0" w:space="0" w:color="auto"/>
        <w:left w:val="none" w:sz="0" w:space="0" w:color="auto"/>
        <w:bottom w:val="none" w:sz="0" w:space="0" w:color="auto"/>
        <w:right w:val="none" w:sz="0" w:space="0" w:color="auto"/>
      </w:divBdr>
    </w:div>
    <w:div w:id="1368677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610DEF034651244926B1888209B0A48" ma:contentTypeVersion="14" ma:contentTypeDescription="Izveidot jaunu dokumentu." ma:contentTypeScope="" ma:versionID="91ed87051b4255725d77062ccce8ed7d">
  <xsd:schema xmlns:xsd="http://www.w3.org/2001/XMLSchema" xmlns:xs="http://www.w3.org/2001/XMLSchema" xmlns:p="http://schemas.microsoft.com/office/2006/metadata/properties" xmlns:ns2="78e6ac45-5e4a-4241-8c16-a63f80079430" xmlns:ns3="68592c62-e3e5-4eff-a92b-a79b0f58fb2e" targetNamespace="http://schemas.microsoft.com/office/2006/metadata/properties" ma:root="true" ma:fieldsID="b79e955e812f37749b3965c6cf83ed59" ns2:_="" ns3:_="">
    <xsd:import namespace="78e6ac45-5e4a-4241-8c16-a63f80079430"/>
    <xsd:import namespace="68592c62-e3e5-4eff-a92b-a79b0f58fb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6ac45-5e4a-4241-8c16-a63f8007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d1310a67-fcc7-4c69-84a8-be07bbb0fca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92c62-e3e5-4eff-a92b-a79b0f58fb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761fd0-d655-4fb7-8a56-394d9be2e095}" ma:internalName="TaxCatchAll" ma:showField="CatchAllData" ma:web="68592c62-e3e5-4eff-a92b-a79b0f58fb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592c62-e3e5-4eff-a92b-a79b0f58fb2e" xsi:nil="true"/>
    <lcf76f155ced4ddcb4097134ff3c332f xmlns="78e6ac45-5e4a-4241-8c16-a63f800794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8E38-BD49-4ACB-87A7-D335C6B3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6ac45-5e4a-4241-8c16-a63f80079430"/>
    <ds:schemaRef ds:uri="68592c62-e3e5-4eff-a92b-a79b0f58f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3B8FE-F2DB-47A1-939F-B741CE70509C}">
  <ds:schemaRefs>
    <ds:schemaRef ds:uri="http://schemas.microsoft.com/office/2006/metadata/properties"/>
    <ds:schemaRef ds:uri="http://schemas.microsoft.com/office/infopath/2007/PartnerControls"/>
    <ds:schemaRef ds:uri="68592c62-e3e5-4eff-a92b-a79b0f58fb2e"/>
    <ds:schemaRef ds:uri="78e6ac45-5e4a-4241-8c16-a63f80079430"/>
  </ds:schemaRefs>
</ds:datastoreItem>
</file>

<file path=customXml/itemProps3.xml><?xml version="1.0" encoding="utf-8"?>
<ds:datastoreItem xmlns:ds="http://schemas.openxmlformats.org/officeDocument/2006/customXml" ds:itemID="{9182B783-2099-4447-B11E-006332BE0B2A}">
  <ds:schemaRefs>
    <ds:schemaRef ds:uri="http://schemas.microsoft.com/sharepoint/v3/contenttype/forms"/>
  </ds:schemaRefs>
</ds:datastoreItem>
</file>

<file path=customXml/itemProps4.xml><?xml version="1.0" encoding="utf-8"?>
<ds:datastoreItem xmlns:ds="http://schemas.openxmlformats.org/officeDocument/2006/customXml" ds:itemID="{FD20357C-6534-4812-8FB0-05502513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33</Words>
  <Characters>3098</Characters>
  <Application>Microsoft Office Word</Application>
  <DocSecurity>4</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udencovs</dc:creator>
  <cp:keywords/>
  <dc:description/>
  <cp:lastModifiedBy>Zane Indersone</cp:lastModifiedBy>
  <cp:revision>2</cp:revision>
  <dcterms:created xsi:type="dcterms:W3CDTF">2025-06-30T14:40:00Z</dcterms:created>
  <dcterms:modified xsi:type="dcterms:W3CDTF">2025-06-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0DEF034651244926B1888209B0A48</vt:lpwstr>
  </property>
  <property fmtid="{D5CDD505-2E9C-101B-9397-08002B2CF9AE}" pid="3" name="MediaServiceImageTags">
    <vt:lpwstr/>
  </property>
</Properties>
</file>